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9E22" w14:textId="77777777" w:rsidR="004A3238" w:rsidRPr="009617FB" w:rsidRDefault="004A3238" w:rsidP="00FF181E">
      <w:pPr>
        <w:spacing w:after="0"/>
        <w:jc w:val="center"/>
        <w:rPr>
          <w:rFonts w:cstheme="minorHAnsi"/>
          <w:sz w:val="14"/>
          <w:szCs w:val="14"/>
        </w:rPr>
      </w:pPr>
    </w:p>
    <w:p w14:paraId="23C24185" w14:textId="46B367D2" w:rsidR="00C0114F" w:rsidRPr="00FF181E" w:rsidRDefault="00C76886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F181E">
        <w:rPr>
          <w:rFonts w:cstheme="minorHAnsi"/>
          <w:b/>
          <w:bCs/>
          <w:sz w:val="24"/>
          <w:szCs w:val="24"/>
        </w:rPr>
        <w:t>Quarterly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 Meeting</w:t>
      </w:r>
    </w:p>
    <w:p w14:paraId="40B82F20" w14:textId="29E1E972" w:rsidR="00BA2312" w:rsidRPr="00FF181E" w:rsidRDefault="00AD464C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ptember 25</w:t>
      </w:r>
      <w:r w:rsidRPr="00AD464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, </w:t>
      </w:r>
      <w:r w:rsidR="00F13CE6" w:rsidRPr="00FF181E">
        <w:rPr>
          <w:rFonts w:cstheme="minorHAnsi"/>
          <w:b/>
          <w:bCs/>
          <w:sz w:val="24"/>
          <w:szCs w:val="24"/>
        </w:rPr>
        <w:t>202</w:t>
      </w:r>
      <w:r w:rsidR="009C557D" w:rsidRPr="00FF181E">
        <w:rPr>
          <w:rFonts w:cstheme="minorHAnsi"/>
          <w:b/>
          <w:bCs/>
          <w:sz w:val="24"/>
          <w:szCs w:val="24"/>
        </w:rPr>
        <w:t>5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F13CE6" w:rsidRPr="00FF181E">
        <w:rPr>
          <w:rFonts w:cstheme="minorHAnsi"/>
          <w:b/>
          <w:bCs/>
          <w:sz w:val="24"/>
          <w:szCs w:val="24"/>
        </w:rPr>
        <w:t>‖ 5</w:t>
      </w:r>
      <w:r w:rsidR="005B498C" w:rsidRPr="00FF181E">
        <w:rPr>
          <w:rFonts w:cstheme="minorHAnsi"/>
          <w:b/>
          <w:bCs/>
          <w:sz w:val="24"/>
          <w:szCs w:val="24"/>
        </w:rPr>
        <w:t>:</w:t>
      </w:r>
      <w:r w:rsidR="00EF3899" w:rsidRPr="00FF181E">
        <w:rPr>
          <w:rFonts w:cstheme="minorHAnsi"/>
          <w:b/>
          <w:bCs/>
          <w:sz w:val="24"/>
          <w:szCs w:val="24"/>
        </w:rPr>
        <w:t>00</w:t>
      </w:r>
      <w:r w:rsidR="0070119F" w:rsidRPr="00FF181E">
        <w:rPr>
          <w:rFonts w:cstheme="minorHAnsi"/>
          <w:b/>
          <w:bCs/>
          <w:sz w:val="24"/>
          <w:szCs w:val="24"/>
        </w:rPr>
        <w:t>-</w:t>
      </w:r>
      <w:r w:rsidR="00EF3899" w:rsidRPr="00FF181E">
        <w:rPr>
          <w:rFonts w:cstheme="minorHAnsi"/>
          <w:b/>
          <w:bCs/>
          <w:sz w:val="24"/>
          <w:szCs w:val="24"/>
        </w:rPr>
        <w:t>7</w:t>
      </w:r>
      <w:r w:rsidR="009B745B" w:rsidRPr="00FF181E">
        <w:rPr>
          <w:rFonts w:cstheme="minorHAnsi"/>
          <w:b/>
          <w:bCs/>
          <w:sz w:val="24"/>
          <w:szCs w:val="24"/>
        </w:rPr>
        <w:t>:00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70119F" w:rsidRPr="00FF181E">
        <w:rPr>
          <w:rFonts w:cstheme="minorHAnsi"/>
          <w:b/>
          <w:bCs/>
          <w:sz w:val="24"/>
          <w:szCs w:val="24"/>
        </w:rPr>
        <w:t>pm ET</w:t>
      </w:r>
    </w:p>
    <w:p w14:paraId="4914E074" w14:textId="1542BFE8" w:rsidR="00AC14EC" w:rsidRPr="00FF181E" w:rsidRDefault="00BA2312" w:rsidP="00FF181E">
      <w:pPr>
        <w:spacing w:after="120"/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FF181E">
        <w:rPr>
          <w:rFonts w:cstheme="minorHAnsi"/>
          <w:b/>
          <w:bCs/>
          <w:sz w:val="24"/>
          <w:szCs w:val="24"/>
          <w:lang w:val="es-ES"/>
        </w:rPr>
        <w:t xml:space="preserve">Virtual </w:t>
      </w:r>
      <w:proofErr w:type="spellStart"/>
      <w:r w:rsidR="00E27E23" w:rsidRPr="00FF181E">
        <w:rPr>
          <w:rFonts w:cstheme="minorHAnsi"/>
          <w:b/>
          <w:bCs/>
          <w:sz w:val="24"/>
          <w:szCs w:val="24"/>
          <w:lang w:val="es-ES"/>
        </w:rPr>
        <w:t>via</w:t>
      </w:r>
      <w:proofErr w:type="spellEnd"/>
      <w:r w:rsidR="00E27E23" w:rsidRPr="00FF181E">
        <w:rPr>
          <w:rFonts w:cstheme="minorHAnsi"/>
          <w:b/>
          <w:bCs/>
          <w:sz w:val="24"/>
          <w:szCs w:val="24"/>
          <w:lang w:val="es-ES"/>
        </w:rPr>
        <w:t xml:space="preserve"> </w:t>
      </w:r>
      <w:proofErr w:type="gramStart"/>
      <w:r w:rsidR="00E27E23" w:rsidRPr="00FF181E">
        <w:rPr>
          <w:rFonts w:cstheme="minorHAnsi"/>
          <w:b/>
          <w:bCs/>
          <w:sz w:val="24"/>
          <w:szCs w:val="24"/>
          <w:lang w:val="es-ES"/>
        </w:rPr>
        <w:t>Zoom</w:t>
      </w:r>
      <w:proofErr w:type="gramEnd"/>
      <w:r w:rsidR="00E27E23" w:rsidRPr="00FF181E">
        <w:rPr>
          <w:rFonts w:cstheme="minorHAnsi"/>
          <w:b/>
          <w:bCs/>
          <w:sz w:val="24"/>
          <w:szCs w:val="24"/>
          <w:lang w:val="es-ES"/>
        </w:rPr>
        <w:t>:</w:t>
      </w:r>
    </w:p>
    <w:p w14:paraId="6FE171EF" w14:textId="51C5C9B8" w:rsidR="008D2AD4" w:rsidRPr="00ED7AA8" w:rsidRDefault="008D2AD4" w:rsidP="00F93DB3">
      <w:pPr>
        <w:spacing w:after="240"/>
        <w:jc w:val="center"/>
        <w:rPr>
          <w:rStyle w:val="Hyperlink"/>
          <w:rFonts w:asciiTheme="minorHAnsi" w:hAnsiTheme="minorHAnsi" w:cstheme="minorHAnsi"/>
          <w:b/>
          <w:bCs/>
          <w:sz w:val="20"/>
          <w:szCs w:val="20"/>
        </w:rPr>
      </w:pPr>
      <w:r w:rsidRPr="00ED7AA8">
        <w:rPr>
          <w:rStyle w:val="Hyperlink"/>
          <w:rFonts w:asciiTheme="minorHAnsi" w:hAnsiTheme="minorHAnsi" w:cstheme="minorHAnsi"/>
          <w:b/>
          <w:bCs/>
          <w:sz w:val="20"/>
          <w:szCs w:val="20"/>
          <w:lang w:val="es-ES"/>
        </w:rPr>
        <w:t>https://mass-gov-massability.zoom.us/j/95510663808?pwd=u3zJgVavGTCF1kHHqGnkwDRdp44ae7.1</w:t>
      </w:r>
    </w:p>
    <w:p w14:paraId="7698884D" w14:textId="07207CF9" w:rsidR="00FC78C9" w:rsidRPr="0037074B" w:rsidRDefault="00FC78C9" w:rsidP="00FF181E">
      <w:pPr>
        <w:pStyle w:val="Footer"/>
        <w:rPr>
          <w:rFonts w:cstheme="minorHAnsi"/>
          <w:b/>
          <w:bCs/>
          <w:color w:val="0070C0"/>
          <w:sz w:val="24"/>
          <w:szCs w:val="24"/>
        </w:rPr>
      </w:pPr>
      <w:r w:rsidRPr="0037074B">
        <w:rPr>
          <w:rFonts w:cstheme="minorHAnsi"/>
          <w:b/>
          <w:bCs/>
          <w:color w:val="0070C0"/>
          <w:sz w:val="24"/>
          <w:szCs w:val="24"/>
        </w:rPr>
        <w:t>SRC Vision and Mission</w:t>
      </w:r>
    </w:p>
    <w:p w14:paraId="252FBB99" w14:textId="161316BD" w:rsidR="00FC78C9" w:rsidRPr="0037074B" w:rsidRDefault="00FC78C9" w:rsidP="0037074B">
      <w:pPr>
        <w:pStyle w:val="Footer"/>
        <w:spacing w:after="80"/>
        <w:rPr>
          <w:rFonts w:cstheme="minorHAnsi"/>
          <w:sz w:val="24"/>
          <w:szCs w:val="24"/>
        </w:rPr>
      </w:pPr>
      <w:r w:rsidRPr="0037074B">
        <w:rPr>
          <w:rFonts w:cstheme="minorHAnsi"/>
          <w:b/>
          <w:bCs/>
          <w:color w:val="0070C0"/>
          <w:sz w:val="24"/>
          <w:szCs w:val="24"/>
        </w:rPr>
        <w:t>Vision:</w:t>
      </w:r>
      <w:r w:rsidRPr="0037074B">
        <w:rPr>
          <w:rFonts w:cstheme="minorHAnsi"/>
          <w:color w:val="0070C0"/>
          <w:sz w:val="24"/>
          <w:szCs w:val="24"/>
        </w:rPr>
        <w:t xml:space="preserve"> </w:t>
      </w:r>
      <w:r w:rsidRPr="0037074B">
        <w:rPr>
          <w:rFonts w:cstheme="minorHAnsi"/>
          <w:sz w:val="24"/>
          <w:szCs w:val="24"/>
        </w:rPr>
        <w:t>Ensuring that all individuals with disabilities are supported to live their best lives, through consumer-driven, meaningful, competitive, and integrated employment and sustainable careers.</w:t>
      </w:r>
    </w:p>
    <w:p w14:paraId="37947F6C" w14:textId="77777777" w:rsidR="00FC78C9" w:rsidRPr="0037074B" w:rsidRDefault="00FC78C9" w:rsidP="00FF181E">
      <w:pPr>
        <w:pStyle w:val="Footer"/>
        <w:spacing w:after="120"/>
        <w:rPr>
          <w:rFonts w:cstheme="minorHAnsi"/>
          <w:sz w:val="24"/>
          <w:szCs w:val="24"/>
        </w:rPr>
      </w:pPr>
      <w:r w:rsidRPr="0037074B">
        <w:rPr>
          <w:rFonts w:cstheme="minorHAnsi"/>
          <w:b/>
          <w:bCs/>
          <w:color w:val="0070C0"/>
          <w:sz w:val="24"/>
          <w:szCs w:val="24"/>
        </w:rPr>
        <w:t xml:space="preserve">Mission: </w:t>
      </w:r>
      <w:r w:rsidRPr="0037074B">
        <w:rPr>
          <w:rFonts w:cstheme="minorHAnsi"/>
          <w:sz w:val="24"/>
          <w:szCs w:val="24"/>
        </w:rPr>
        <w:t>The Massachusetts State Rehabilitation Council (SRC) is a diverse, inclusive, and equitable advisory body that is committed to promoting competitive and sustainable employment for all people with disabilities, including those marginalized by inequalities.</w:t>
      </w:r>
    </w:p>
    <w:p w14:paraId="030D02C4" w14:textId="77777777" w:rsidR="00FC78C9" w:rsidRPr="00904ACF" w:rsidRDefault="00FC78C9" w:rsidP="00FF181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48"/>
        <w:tblW w:w="103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07"/>
        <w:gridCol w:w="3799"/>
        <w:gridCol w:w="1862"/>
      </w:tblGrid>
      <w:tr w:rsidR="00E5401F" w:rsidRPr="00006857" w14:paraId="7835097C" w14:textId="77777777" w:rsidTr="0033590C">
        <w:trPr>
          <w:cantSplit/>
          <w:trHeight w:val="346"/>
          <w:tblHeader/>
        </w:trPr>
        <w:tc>
          <w:tcPr>
            <w:tcW w:w="4707" w:type="dxa"/>
            <w:shd w:val="clear" w:color="auto" w:fill="FFFFFF" w:themeFill="background1"/>
          </w:tcPr>
          <w:p w14:paraId="7C234F86" w14:textId="77777777" w:rsidR="00E5401F" w:rsidRPr="00006857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587C2354" w14:textId="7EF352CF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Present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D64343E" w14:textId="77777777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Time</w:t>
            </w:r>
          </w:p>
        </w:tc>
      </w:tr>
      <w:tr w:rsidR="00E5401F" w:rsidRPr="00006857" w14:paraId="55AFF4C9" w14:textId="77777777" w:rsidTr="0033590C">
        <w:trPr>
          <w:cantSplit/>
          <w:trHeight w:val="720"/>
          <w:tblHeader/>
        </w:trPr>
        <w:tc>
          <w:tcPr>
            <w:tcW w:w="4707" w:type="dxa"/>
            <w:shd w:val="clear" w:color="auto" w:fill="FFFFFF" w:themeFill="background1"/>
          </w:tcPr>
          <w:p w14:paraId="25B9C785" w14:textId="03201843" w:rsidR="00E5401F" w:rsidRPr="005F3FA3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Call to Order</w:t>
            </w:r>
          </w:p>
          <w:p w14:paraId="6327FB54" w14:textId="31F6FB62" w:rsidR="00300394" w:rsidRPr="005F3FA3" w:rsidRDefault="00E5401F" w:rsidP="00FF181E">
            <w:pPr>
              <w:pStyle w:val="ListParagraph"/>
              <w:numPr>
                <w:ilvl w:val="0"/>
                <w:numId w:val="2"/>
              </w:numPr>
              <w:ind w:left="446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 xml:space="preserve">Reading of </w:t>
            </w:r>
            <w:r w:rsidR="00E45E68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Vision and 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>Mission Statement</w:t>
            </w:r>
          </w:p>
        </w:tc>
        <w:tc>
          <w:tcPr>
            <w:tcW w:w="3799" w:type="dxa"/>
            <w:shd w:val="clear" w:color="auto" w:fill="FFFFFF" w:themeFill="background1"/>
          </w:tcPr>
          <w:p w14:paraId="0FE1A055" w14:textId="5D264297" w:rsidR="00E5401F" w:rsidRPr="005F3FA3" w:rsidRDefault="00F7748E" w:rsidP="00FF1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Heather Woo</w:t>
            </w:r>
            <w:r w:rsidR="000706E8" w:rsidRPr="005F3FA3">
              <w:rPr>
                <w:rFonts w:cstheme="minorHAnsi"/>
                <w:sz w:val="20"/>
                <w:szCs w:val="20"/>
              </w:rPr>
              <w:t>d</w:t>
            </w:r>
          </w:p>
          <w:p w14:paraId="5DD0960C" w14:textId="77777777" w:rsidR="00E5401F" w:rsidRPr="005F3FA3" w:rsidRDefault="00E5401F" w:rsidP="00FF1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Volunte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6193AE7" w14:textId="5B772C7A" w:rsidR="00E5401F" w:rsidRPr="005F3FA3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:00</w:t>
            </w:r>
            <w:r w:rsidR="00F7748E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4F8F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>5: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05 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  <w:p w14:paraId="30F58304" w14:textId="77777777" w:rsidR="00E5401F" w:rsidRPr="005F3FA3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5401F" w:rsidRPr="00006857" w14:paraId="71BF7006" w14:textId="77777777" w:rsidTr="0033590C">
        <w:trPr>
          <w:cantSplit/>
          <w:trHeight w:val="411"/>
          <w:tblHeader/>
        </w:trPr>
        <w:tc>
          <w:tcPr>
            <w:tcW w:w="4707" w:type="dxa"/>
            <w:shd w:val="clear" w:color="auto" w:fill="FFFFFF" w:themeFill="background1"/>
          </w:tcPr>
          <w:p w14:paraId="2C34E747" w14:textId="55B2D062" w:rsidR="00346AA2" w:rsidRPr="005F3FA3" w:rsidRDefault="00346AA2" w:rsidP="00FF181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Approval of Meeting Minutes</w:t>
            </w:r>
          </w:p>
          <w:p w14:paraId="5A4EB608" w14:textId="2CA69394" w:rsidR="00E5401F" w:rsidRPr="005F3FA3" w:rsidRDefault="00346AA2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3799" w:type="dxa"/>
            <w:shd w:val="clear" w:color="auto" w:fill="FFFFFF" w:themeFill="background1"/>
          </w:tcPr>
          <w:p w14:paraId="03C3F209" w14:textId="77777777" w:rsidR="00E5401F" w:rsidRPr="005F3FA3" w:rsidRDefault="00F7748E" w:rsidP="00FF181E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Heather Wood</w:t>
            </w:r>
          </w:p>
          <w:p w14:paraId="18AA4A25" w14:textId="1AFC8EF2" w:rsidR="00DB058C" w:rsidRPr="005F3FA3" w:rsidRDefault="00DB058C" w:rsidP="00FF181E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Heather Wood</w:t>
            </w:r>
          </w:p>
        </w:tc>
        <w:tc>
          <w:tcPr>
            <w:tcW w:w="1862" w:type="dxa"/>
            <w:shd w:val="clear" w:color="auto" w:fill="FFFFFF" w:themeFill="background1"/>
          </w:tcPr>
          <w:p w14:paraId="30530EE0" w14:textId="7498799F" w:rsidR="00E5401F" w:rsidRPr="005F3FA3" w:rsidRDefault="00B66951" w:rsidP="00FF181E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581190" w:rsidRPr="005F3FA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05 </w:t>
            </w:r>
            <w:r w:rsidR="00581190" w:rsidRPr="005F3FA3">
              <w:rPr>
                <w:rFonts w:cstheme="minorHAnsi"/>
                <w:b/>
                <w:bCs/>
                <w:sz w:val="20"/>
                <w:szCs w:val="20"/>
              </w:rPr>
              <w:t>– 5: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10 </w:t>
            </w:r>
            <w:r w:rsidR="00581190"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  <w:p w14:paraId="57EB1CDF" w14:textId="3A1DCAAE" w:rsidR="001C49DD" w:rsidRPr="005F3FA3" w:rsidRDefault="00DB058C" w:rsidP="00FF181E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:1</w:t>
            </w:r>
            <w:r w:rsidR="00D934D8" w:rsidRPr="005F3FA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>5:</w:t>
            </w:r>
            <w:r w:rsidR="00AD04A0" w:rsidRPr="005F3FA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B2E02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  <w:r w:rsidR="001C49DD"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E5401F" w:rsidRPr="00006857" w14:paraId="28633ED9" w14:textId="77777777" w:rsidTr="0033590C">
        <w:trPr>
          <w:cantSplit/>
          <w:trHeight w:val="576"/>
          <w:tblHeader/>
        </w:trPr>
        <w:tc>
          <w:tcPr>
            <w:tcW w:w="4707" w:type="dxa"/>
            <w:shd w:val="clear" w:color="auto" w:fill="FFFFFF" w:themeFill="background1"/>
          </w:tcPr>
          <w:p w14:paraId="58398E4A" w14:textId="77777777" w:rsidR="00E5401F" w:rsidRPr="005F3FA3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Old Business</w:t>
            </w:r>
          </w:p>
          <w:p w14:paraId="21A44F82" w14:textId="7812FB02" w:rsidR="009B6765" w:rsidRPr="005F3FA3" w:rsidRDefault="007F49CE" w:rsidP="00FF181E">
            <w:pPr>
              <w:pStyle w:val="ListParagraph"/>
              <w:numPr>
                <w:ilvl w:val="1"/>
                <w:numId w:val="2"/>
              </w:numPr>
              <w:spacing w:after="20"/>
              <w:ind w:left="792"/>
              <w:contextualSpacing w:val="0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Membership update</w:t>
            </w:r>
          </w:p>
        </w:tc>
        <w:tc>
          <w:tcPr>
            <w:tcW w:w="3799" w:type="dxa"/>
            <w:shd w:val="clear" w:color="auto" w:fill="FFFFFF" w:themeFill="background1"/>
          </w:tcPr>
          <w:p w14:paraId="378AF70F" w14:textId="77777777" w:rsidR="00E5401F" w:rsidRPr="005F3FA3" w:rsidRDefault="00E5401F" w:rsidP="00FF181E">
            <w:pPr>
              <w:rPr>
                <w:rFonts w:cstheme="minorHAnsi"/>
                <w:sz w:val="20"/>
                <w:szCs w:val="20"/>
              </w:rPr>
            </w:pPr>
          </w:p>
          <w:p w14:paraId="2B15C2D1" w14:textId="0B34617C" w:rsidR="009B6765" w:rsidRPr="005F3FA3" w:rsidRDefault="007F49CE" w:rsidP="00FF181E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Sahara Defensor</w:t>
            </w:r>
          </w:p>
        </w:tc>
        <w:tc>
          <w:tcPr>
            <w:tcW w:w="1862" w:type="dxa"/>
            <w:shd w:val="clear" w:color="auto" w:fill="FFFFFF" w:themeFill="background1"/>
          </w:tcPr>
          <w:p w14:paraId="3803ACAB" w14:textId="77777777" w:rsidR="00E5401F" w:rsidRPr="005F3FA3" w:rsidRDefault="00E5401F" w:rsidP="00FF181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CDF94FA" w14:textId="65CAAECC" w:rsidR="009B6765" w:rsidRPr="005F3FA3" w:rsidRDefault="00B56331" w:rsidP="00FF181E">
            <w:pPr>
              <w:spacing w:after="2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:</w:t>
            </w:r>
            <w:r w:rsidR="00AD04A0" w:rsidRPr="005F3FA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934D8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  <w:r w:rsidR="007F49CE" w:rsidRPr="005F3FA3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F7748E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1869" w:rsidRPr="005F3FA3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7F49CE" w:rsidRPr="005F3FA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AD04A0" w:rsidRPr="005F3FA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53FC1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0 </w:t>
            </w:r>
            <w:r w:rsidR="001E1869"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E5401F" w:rsidRPr="00006857" w14:paraId="0469C954" w14:textId="77777777" w:rsidTr="00C528A6">
        <w:trPr>
          <w:cantSplit/>
          <w:trHeight w:val="1440"/>
          <w:tblHeader/>
        </w:trPr>
        <w:tc>
          <w:tcPr>
            <w:tcW w:w="4707" w:type="dxa"/>
          </w:tcPr>
          <w:p w14:paraId="026EC069" w14:textId="5A224E04" w:rsidR="00E5401F" w:rsidRPr="005F3FA3" w:rsidRDefault="00E5401F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New Business</w:t>
            </w:r>
          </w:p>
          <w:p w14:paraId="28ACA400" w14:textId="01BDEDFF" w:rsidR="00AA7AE1" w:rsidRPr="005F3FA3" w:rsidRDefault="00E5401F" w:rsidP="00135D3E">
            <w:pPr>
              <w:pStyle w:val="ListParagraph"/>
              <w:numPr>
                <w:ilvl w:val="1"/>
                <w:numId w:val="2"/>
              </w:numPr>
              <w:spacing w:after="280"/>
              <w:ind w:left="792"/>
              <w:contextualSpacing w:val="0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Committee Reports</w:t>
            </w:r>
          </w:p>
          <w:p w14:paraId="1D857ABA" w14:textId="249D864C" w:rsidR="008B6713" w:rsidRPr="005F3FA3" w:rsidRDefault="004605BF" w:rsidP="004605BF">
            <w:pPr>
              <w:pStyle w:val="ListParagraph"/>
              <w:numPr>
                <w:ilvl w:val="1"/>
                <w:numId w:val="2"/>
              </w:numPr>
              <w:spacing w:after="240"/>
              <w:ind w:left="792"/>
              <w:contextualSpacing w:val="0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MassAbility</w:t>
            </w:r>
            <w:r w:rsidR="00504DE2" w:rsidRPr="005F3FA3">
              <w:rPr>
                <w:rFonts w:cstheme="minorHAnsi"/>
                <w:sz w:val="20"/>
                <w:szCs w:val="20"/>
              </w:rPr>
              <w:t xml:space="preserve"> </w:t>
            </w:r>
            <w:r w:rsidR="00845FBB" w:rsidRPr="005F3FA3">
              <w:rPr>
                <w:rFonts w:cstheme="minorHAnsi"/>
                <w:sz w:val="20"/>
                <w:szCs w:val="20"/>
              </w:rPr>
              <w:t>Commissioner’s</w:t>
            </w:r>
            <w:r w:rsidR="00504DE2" w:rsidRPr="005F3FA3">
              <w:rPr>
                <w:rFonts w:cstheme="minorHAnsi"/>
                <w:sz w:val="20"/>
                <w:szCs w:val="20"/>
              </w:rPr>
              <w:t xml:space="preserve"> Update &amp; </w:t>
            </w:r>
            <w:proofErr w:type="gramStart"/>
            <w:r w:rsidR="00504DE2" w:rsidRPr="005F3FA3">
              <w:rPr>
                <w:rFonts w:cstheme="minorHAnsi"/>
                <w:sz w:val="20"/>
                <w:szCs w:val="20"/>
              </w:rPr>
              <w:t>Report</w:t>
            </w:r>
            <w:r w:rsidRPr="005F3FA3">
              <w:rPr>
                <w:rFonts w:cstheme="minorHAnsi"/>
                <w:sz w:val="20"/>
                <w:szCs w:val="20"/>
              </w:rPr>
              <w:t xml:space="preserve"> </w:t>
            </w:r>
            <w:r w:rsidR="005F3FA3">
              <w:rPr>
                <w:rFonts w:cstheme="minorHAnsi"/>
                <w:sz w:val="20"/>
                <w:szCs w:val="20"/>
              </w:rPr>
              <w:t xml:space="preserve"> </w:t>
            </w:r>
            <w:r w:rsidR="00BD4160" w:rsidRPr="005F3FA3">
              <w:rPr>
                <w:rFonts w:cstheme="minorHAnsi"/>
                <w:sz w:val="20"/>
                <w:szCs w:val="20"/>
              </w:rPr>
              <w:t>and</w:t>
            </w:r>
            <w:proofErr w:type="gramEnd"/>
            <w:r w:rsidR="00BD4160" w:rsidRPr="005F3FA3">
              <w:rPr>
                <w:rFonts w:cstheme="minorHAnsi"/>
                <w:sz w:val="20"/>
                <w:szCs w:val="20"/>
              </w:rPr>
              <w:t xml:space="preserve"> </w:t>
            </w:r>
            <w:r w:rsidR="001119C1" w:rsidRPr="005F3FA3">
              <w:rPr>
                <w:rFonts w:cstheme="minorHAnsi"/>
                <w:sz w:val="20"/>
                <w:szCs w:val="20"/>
              </w:rPr>
              <w:t>priorities for FY26</w:t>
            </w:r>
          </w:p>
        </w:tc>
        <w:tc>
          <w:tcPr>
            <w:tcW w:w="3799" w:type="dxa"/>
          </w:tcPr>
          <w:p w14:paraId="5969272C" w14:textId="77777777" w:rsidR="00E5401F" w:rsidRPr="005F3FA3" w:rsidRDefault="00E5401F" w:rsidP="00FF181E">
            <w:pPr>
              <w:rPr>
                <w:rFonts w:cstheme="minorHAnsi"/>
                <w:sz w:val="16"/>
                <w:szCs w:val="16"/>
              </w:rPr>
            </w:pPr>
          </w:p>
          <w:p w14:paraId="575AECC2" w14:textId="25E69DD6" w:rsidR="007263A9" w:rsidRPr="005F3FA3" w:rsidRDefault="00743E3A" w:rsidP="00FF181E">
            <w:pPr>
              <w:spacing w:after="80"/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Joe Bellil</w:t>
            </w:r>
            <w:r w:rsidR="0061626E" w:rsidRPr="005F3FA3">
              <w:rPr>
                <w:rFonts w:cstheme="minorHAnsi"/>
                <w:sz w:val="20"/>
                <w:szCs w:val="20"/>
              </w:rPr>
              <w:t xml:space="preserve">, </w:t>
            </w:r>
            <w:r w:rsidR="0042722E" w:rsidRPr="005F3FA3">
              <w:rPr>
                <w:rFonts w:cstheme="minorHAnsi"/>
                <w:sz w:val="20"/>
                <w:szCs w:val="20"/>
              </w:rPr>
              <w:t>Steve LaMaster</w:t>
            </w:r>
            <w:r w:rsidR="007263A9" w:rsidRPr="005F3FA3">
              <w:rPr>
                <w:rFonts w:cstheme="minorHAnsi"/>
                <w:sz w:val="20"/>
                <w:szCs w:val="20"/>
              </w:rPr>
              <w:t xml:space="preserve">, </w:t>
            </w:r>
            <w:r w:rsidR="00D4497E" w:rsidRPr="005F3FA3">
              <w:rPr>
                <w:rFonts w:cstheme="minorHAnsi"/>
                <w:sz w:val="20"/>
                <w:szCs w:val="20"/>
              </w:rPr>
              <w:t>Doug Mason</w:t>
            </w:r>
            <w:r w:rsidR="00270677" w:rsidRPr="005F3FA3">
              <w:rPr>
                <w:rFonts w:cstheme="minorHAnsi"/>
                <w:sz w:val="20"/>
                <w:szCs w:val="20"/>
              </w:rPr>
              <w:t>, Heather</w:t>
            </w:r>
            <w:r w:rsidR="001119C1" w:rsidRPr="005F3FA3">
              <w:rPr>
                <w:rFonts w:cstheme="minorHAnsi"/>
                <w:sz w:val="20"/>
                <w:szCs w:val="20"/>
              </w:rPr>
              <w:t> </w:t>
            </w:r>
            <w:r w:rsidR="00270677" w:rsidRPr="005F3FA3">
              <w:rPr>
                <w:rFonts w:cstheme="minorHAnsi"/>
                <w:sz w:val="20"/>
                <w:szCs w:val="20"/>
              </w:rPr>
              <w:t>Wood</w:t>
            </w:r>
          </w:p>
          <w:p w14:paraId="474642E3" w14:textId="5D77C537" w:rsidR="001119C1" w:rsidRPr="005F3FA3" w:rsidRDefault="00633788" w:rsidP="004605BF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5F3FA3">
              <w:rPr>
                <w:rFonts w:cstheme="minorHAnsi"/>
                <w:sz w:val="20"/>
                <w:szCs w:val="20"/>
              </w:rPr>
              <w:t>Commissioner</w:t>
            </w:r>
            <w:r w:rsidR="002E1E35" w:rsidRPr="005F3FA3">
              <w:rPr>
                <w:rFonts w:cstheme="minorHAnsi"/>
                <w:sz w:val="20"/>
                <w:szCs w:val="20"/>
              </w:rPr>
              <w:t> </w:t>
            </w:r>
            <w:r w:rsidRPr="005F3FA3">
              <w:rPr>
                <w:rFonts w:cstheme="minorHAnsi"/>
                <w:sz w:val="20"/>
                <w:szCs w:val="20"/>
              </w:rPr>
              <w:t>Toni</w:t>
            </w:r>
            <w:r w:rsidR="002E1E35" w:rsidRPr="005F3FA3">
              <w:rPr>
                <w:rFonts w:cstheme="minorHAnsi"/>
                <w:sz w:val="20"/>
                <w:szCs w:val="20"/>
              </w:rPr>
              <w:t> </w:t>
            </w:r>
            <w:r w:rsidRPr="005F3FA3">
              <w:rPr>
                <w:rFonts w:cstheme="minorHAnsi"/>
                <w:sz w:val="20"/>
                <w:szCs w:val="20"/>
              </w:rPr>
              <w:t>Wolf; Deputy</w:t>
            </w:r>
            <w:r w:rsidR="002E1E35" w:rsidRPr="005F3FA3">
              <w:rPr>
                <w:rFonts w:cstheme="minorHAnsi"/>
                <w:sz w:val="20"/>
                <w:szCs w:val="20"/>
              </w:rPr>
              <w:t> </w:t>
            </w:r>
            <w:r w:rsidR="00C51B64" w:rsidRPr="005F3FA3">
              <w:rPr>
                <w:rFonts w:cstheme="minorHAnsi"/>
                <w:sz w:val="20"/>
                <w:szCs w:val="20"/>
              </w:rPr>
              <w:t xml:space="preserve">Commissioner </w:t>
            </w:r>
            <w:r w:rsidRPr="005F3FA3">
              <w:rPr>
                <w:rFonts w:cstheme="minorHAnsi"/>
                <w:sz w:val="20"/>
                <w:szCs w:val="20"/>
              </w:rPr>
              <w:t>Kate Biebel</w:t>
            </w:r>
          </w:p>
        </w:tc>
        <w:tc>
          <w:tcPr>
            <w:tcW w:w="1862" w:type="dxa"/>
            <w:shd w:val="clear" w:color="auto" w:fill="FFFFFF" w:themeFill="background1"/>
          </w:tcPr>
          <w:p w14:paraId="77618BA2" w14:textId="77777777" w:rsidR="002E1E35" w:rsidRPr="005F3FA3" w:rsidRDefault="002E1E35" w:rsidP="00FF181E">
            <w:pPr>
              <w:spacing w:after="40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54AC5E97" w14:textId="061418D7" w:rsidR="004E3700" w:rsidRPr="005F3FA3" w:rsidRDefault="00F8755E" w:rsidP="00FF181E">
            <w:pPr>
              <w:spacing w:after="2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:</w:t>
            </w:r>
            <w:r w:rsidR="00B42409" w:rsidRPr="005F3FA3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0D3DA4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B42409" w:rsidRPr="005F3FA3">
              <w:rPr>
                <w:rFonts w:cstheme="minorHAnsi"/>
                <w:b/>
                <w:bCs/>
                <w:sz w:val="20"/>
                <w:szCs w:val="20"/>
              </w:rPr>
              <w:t>5:</w:t>
            </w:r>
            <w:r w:rsidR="00CE3F4C" w:rsidRPr="005F3FA3"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="00DD7A77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269EA"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  <w:p w14:paraId="6D80E1F8" w14:textId="6F265A10" w:rsidR="001119C1" w:rsidRPr="005F3FA3" w:rsidRDefault="00CE3F4C" w:rsidP="004605BF">
            <w:pPr>
              <w:spacing w:after="3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3FA3">
              <w:rPr>
                <w:rFonts w:cstheme="minorHAnsi"/>
                <w:b/>
                <w:bCs/>
                <w:sz w:val="20"/>
                <w:szCs w:val="20"/>
              </w:rPr>
              <w:t>5:40</w:t>
            </w:r>
            <w:r w:rsidR="00EC4F8F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Pr="005F3FA3">
              <w:rPr>
                <w:rFonts w:cstheme="minorHAnsi"/>
                <w:b/>
                <w:bCs/>
                <w:sz w:val="20"/>
                <w:szCs w:val="20"/>
              </w:rPr>
              <w:t>6:</w:t>
            </w:r>
            <w:r w:rsidR="004605BF" w:rsidRPr="005F3FA3">
              <w:rPr>
                <w:rFonts w:cstheme="minorHAnsi"/>
                <w:b/>
                <w:bCs/>
                <w:sz w:val="20"/>
                <w:szCs w:val="20"/>
              </w:rPr>
              <w:t xml:space="preserve">10 </w:t>
            </w:r>
            <w:r w:rsidR="00743E3A" w:rsidRPr="005F3FA3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E5401F" w:rsidRPr="00006857" w14:paraId="2E55845A" w14:textId="77777777" w:rsidTr="0033590C">
        <w:trPr>
          <w:cantSplit/>
          <w:trHeight w:val="334"/>
          <w:tblHeader/>
        </w:trPr>
        <w:tc>
          <w:tcPr>
            <w:tcW w:w="4707" w:type="dxa"/>
            <w:shd w:val="clear" w:color="auto" w:fill="FFFFFF" w:themeFill="background1"/>
          </w:tcPr>
          <w:p w14:paraId="695D5416" w14:textId="77777777" w:rsidR="00E5401F" w:rsidRPr="009E30EB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30EB">
              <w:rPr>
                <w:rFonts w:cstheme="minorHAnsi"/>
                <w:b/>
                <w:bCs/>
                <w:sz w:val="20"/>
                <w:szCs w:val="20"/>
              </w:rPr>
              <w:t>Open Mic</w:t>
            </w:r>
          </w:p>
        </w:tc>
        <w:tc>
          <w:tcPr>
            <w:tcW w:w="3799" w:type="dxa"/>
            <w:shd w:val="clear" w:color="auto" w:fill="FFFFFF" w:themeFill="background1"/>
          </w:tcPr>
          <w:p w14:paraId="3C6FAF27" w14:textId="77777777" w:rsidR="00E5401F" w:rsidRPr="009E30EB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239F38DF" w14:textId="7F00A5D3" w:rsidR="00E5401F" w:rsidRPr="009E30EB" w:rsidRDefault="00D96BFB" w:rsidP="00FF181E">
            <w:pPr>
              <w:keepLines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9E30EB">
              <w:rPr>
                <w:rFonts w:cstheme="minorHAnsi"/>
                <w:b/>
                <w:bCs/>
                <w:sz w:val="20"/>
                <w:szCs w:val="20"/>
              </w:rPr>
              <w:t>6:</w:t>
            </w:r>
            <w:r w:rsidR="00280096" w:rsidRPr="009E30EB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8F2CE5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4F8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280096" w:rsidRPr="009E30EB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D3DA4" w:rsidRPr="009E30EB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3C7B14" w:rsidRPr="009E30E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D3DA4" w:rsidRPr="009E30EB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7748E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757F" w:rsidRPr="009E30EB">
              <w:rPr>
                <w:rFonts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E5401F" w:rsidRPr="00006857" w14:paraId="6721F903" w14:textId="77777777" w:rsidTr="0033590C">
        <w:trPr>
          <w:cantSplit/>
          <w:trHeight w:val="331"/>
          <w:tblHeader/>
        </w:trPr>
        <w:tc>
          <w:tcPr>
            <w:tcW w:w="4707" w:type="dxa"/>
            <w:shd w:val="clear" w:color="auto" w:fill="FFFFFF" w:themeFill="background1"/>
          </w:tcPr>
          <w:p w14:paraId="21C33329" w14:textId="77777777" w:rsidR="00E5401F" w:rsidRPr="009E30EB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30EB">
              <w:rPr>
                <w:rFonts w:cstheme="minorHAnsi"/>
                <w:b/>
                <w:bCs/>
                <w:sz w:val="20"/>
                <w:szCs w:val="20"/>
              </w:rPr>
              <w:t>Adjourn Meeting</w:t>
            </w:r>
          </w:p>
        </w:tc>
        <w:tc>
          <w:tcPr>
            <w:tcW w:w="3799" w:type="dxa"/>
            <w:shd w:val="clear" w:color="auto" w:fill="FFFFFF" w:themeFill="background1"/>
          </w:tcPr>
          <w:p w14:paraId="588E63CA" w14:textId="77777777" w:rsidR="00E5401F" w:rsidRPr="009E30EB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6997298D" w14:textId="77777777" w:rsidR="00E5401F" w:rsidRPr="009E30EB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5401F" w:rsidRPr="002D4BCD" w14:paraId="40292BAA" w14:textId="77777777" w:rsidTr="0033590C">
        <w:trPr>
          <w:cantSplit/>
          <w:trHeight w:val="475"/>
          <w:tblHeader/>
        </w:trPr>
        <w:tc>
          <w:tcPr>
            <w:tcW w:w="4707" w:type="dxa"/>
            <w:shd w:val="clear" w:color="auto" w:fill="FFFFFF" w:themeFill="background1"/>
          </w:tcPr>
          <w:p w14:paraId="1D5ACC6C" w14:textId="66D724B9" w:rsidR="00E5401F" w:rsidRPr="009E30EB" w:rsidRDefault="00E5401F" w:rsidP="00FF18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0EB">
              <w:rPr>
                <w:rFonts w:cstheme="minorHAnsi"/>
                <w:b/>
                <w:bCs/>
                <w:sz w:val="20"/>
                <w:szCs w:val="20"/>
              </w:rPr>
              <w:t xml:space="preserve">Next Meeting Date: </w:t>
            </w:r>
            <w:r w:rsidR="001119C1" w:rsidRPr="009E30EB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  <w:r w:rsidR="008B6713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18</w:t>
            </w:r>
            <w:r w:rsidR="008B6713" w:rsidRPr="009E30EB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557EE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9E30EB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316161" w:rsidRPr="009E30E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3F610707" w14:textId="11872BB7" w:rsidR="00E5401F" w:rsidRPr="009E30EB" w:rsidRDefault="00E5401F" w:rsidP="00FF18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0E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507BE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0EB">
              <w:rPr>
                <w:rFonts w:cstheme="minorHAnsi"/>
                <w:b/>
                <w:bCs/>
                <w:sz w:val="20"/>
                <w:szCs w:val="20"/>
              </w:rPr>
              <w:t>pm</w:t>
            </w:r>
            <w:r w:rsidR="00507BE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0E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507BE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0EB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507BEF" w:rsidRPr="009E30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0EB">
              <w:rPr>
                <w:rFonts w:cstheme="minorHAnsi"/>
                <w:b/>
                <w:bCs/>
                <w:sz w:val="20"/>
                <w:szCs w:val="20"/>
              </w:rPr>
              <w:t>pm Virtual</w:t>
            </w:r>
          </w:p>
        </w:tc>
        <w:tc>
          <w:tcPr>
            <w:tcW w:w="3799" w:type="dxa"/>
            <w:shd w:val="clear" w:color="auto" w:fill="FFFFFF" w:themeFill="background1"/>
          </w:tcPr>
          <w:p w14:paraId="08576F70" w14:textId="77777777" w:rsidR="00E5401F" w:rsidRPr="009E30EB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1D5AD1A3" w14:textId="77777777" w:rsidR="00E5401F" w:rsidRPr="009E30EB" w:rsidRDefault="00E5401F" w:rsidP="00FF18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9C04B8" w14:textId="1C0A644D" w:rsidR="00B56B6F" w:rsidRDefault="0033590C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E81D88">
        <w:rPr>
          <w:rFonts w:cstheme="minorHAnsi"/>
          <w:sz w:val="20"/>
          <w:szCs w:val="20"/>
        </w:rPr>
        <w:t xml:space="preserve">SRC </w:t>
      </w:r>
      <w:r w:rsidR="00AD464C">
        <w:rPr>
          <w:rFonts w:cstheme="minorHAnsi"/>
          <w:sz w:val="20"/>
          <w:szCs w:val="20"/>
        </w:rPr>
        <w:t>September</w:t>
      </w:r>
      <w:r w:rsidRPr="00E81D88">
        <w:rPr>
          <w:rFonts w:cstheme="minorHAnsi"/>
          <w:sz w:val="20"/>
          <w:szCs w:val="20"/>
        </w:rPr>
        <w:t xml:space="preserve"> 2025 Quarterly Meeting Agenda</w:t>
      </w:r>
      <w:r w:rsidR="00AC03F6" w:rsidRPr="00E81D88">
        <w:rPr>
          <w:rFonts w:cstheme="minorHAnsi"/>
          <w:sz w:val="20"/>
          <w:szCs w:val="20"/>
        </w:rPr>
        <w:t>.docx</w:t>
      </w:r>
    </w:p>
    <w:p w14:paraId="68E777AD" w14:textId="37140DB9" w:rsidR="00FC6748" w:rsidRDefault="00E44978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E44978">
        <w:rPr>
          <w:rFonts w:cstheme="minorHAnsi"/>
          <w:sz w:val="20"/>
          <w:szCs w:val="20"/>
        </w:rPr>
        <w:t>SRC FY26 Recommendations - final after MassAbility's input</w:t>
      </w:r>
      <w:r w:rsidR="008522E7">
        <w:rPr>
          <w:rFonts w:cstheme="minorHAnsi"/>
          <w:sz w:val="20"/>
          <w:szCs w:val="20"/>
        </w:rPr>
        <w:t>.docx</w:t>
      </w:r>
    </w:p>
    <w:p w14:paraId="3C574CA8" w14:textId="641B3222" w:rsidR="008522E7" w:rsidRDefault="001137DE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1137DE">
        <w:rPr>
          <w:rFonts w:cstheme="minorHAnsi"/>
          <w:sz w:val="20"/>
          <w:szCs w:val="20"/>
        </w:rPr>
        <w:t>SRC Quarterly Meeting Minutes_June_2024_Draft</w:t>
      </w:r>
      <w:r>
        <w:rPr>
          <w:rFonts w:cstheme="minorHAnsi"/>
          <w:sz w:val="20"/>
          <w:szCs w:val="20"/>
        </w:rPr>
        <w:t>.docx</w:t>
      </w:r>
    </w:p>
    <w:p w14:paraId="1E41B81D" w14:textId="58C225A1" w:rsidR="001137DE" w:rsidRDefault="006D7547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6D7547">
        <w:rPr>
          <w:rFonts w:cstheme="minorHAnsi"/>
          <w:sz w:val="20"/>
          <w:szCs w:val="20"/>
        </w:rPr>
        <w:t>SRC Quarterly Meeting Minutes_September_2024_Draft</w:t>
      </w:r>
      <w:r w:rsidR="008A34C8">
        <w:rPr>
          <w:rFonts w:cstheme="minorHAnsi"/>
          <w:sz w:val="20"/>
          <w:szCs w:val="20"/>
        </w:rPr>
        <w:t>.docx</w:t>
      </w:r>
    </w:p>
    <w:p w14:paraId="175870B0" w14:textId="12EF2E6F" w:rsidR="008A34C8" w:rsidRDefault="00C55CB3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C55CB3">
        <w:rPr>
          <w:rFonts w:cstheme="minorHAnsi"/>
          <w:sz w:val="20"/>
          <w:szCs w:val="20"/>
        </w:rPr>
        <w:t>SRC Quarterly Meeting Minutes_December_2024_Draft</w:t>
      </w:r>
    </w:p>
    <w:p w14:paraId="4CCD310E" w14:textId="77777777" w:rsidR="005011A1" w:rsidRPr="00904ACF" w:rsidRDefault="005011A1" w:rsidP="002571CC">
      <w:pPr>
        <w:spacing w:after="300"/>
        <w:rPr>
          <w:rFonts w:cstheme="minorHAnsi"/>
          <w:sz w:val="16"/>
          <w:szCs w:val="16"/>
        </w:rPr>
      </w:pPr>
    </w:p>
    <w:p w14:paraId="196A6EA5" w14:textId="56A2A76F" w:rsidR="005011A1" w:rsidRDefault="00435E9C" w:rsidP="002571CC">
      <w:pPr>
        <w:spacing w:after="0"/>
        <w:ind w:right="576"/>
        <w:rPr>
          <w:rFonts w:cstheme="minorHAnsi"/>
          <w:sz w:val="20"/>
          <w:szCs w:val="20"/>
        </w:rPr>
      </w:pPr>
      <w:r w:rsidRPr="00111A42">
        <w:rPr>
          <w:rFonts w:cstheme="minorHAnsi"/>
          <w:b/>
          <w:bCs/>
          <w:sz w:val="20"/>
          <w:szCs w:val="20"/>
        </w:rPr>
        <w:t>American Sign Language (ASL)</w:t>
      </w:r>
      <w:r w:rsidRPr="00435E9C">
        <w:rPr>
          <w:rFonts w:cstheme="minorHAnsi"/>
          <w:sz w:val="20"/>
          <w:szCs w:val="20"/>
        </w:rPr>
        <w:t xml:space="preserve"> </w:t>
      </w:r>
      <w:r w:rsidRPr="00C528A6">
        <w:rPr>
          <w:rFonts w:cstheme="minorHAnsi"/>
          <w:b/>
          <w:bCs/>
          <w:sz w:val="20"/>
          <w:szCs w:val="20"/>
        </w:rPr>
        <w:t>interpretation</w:t>
      </w:r>
      <w:r w:rsidRPr="00435E9C">
        <w:rPr>
          <w:rFonts w:cstheme="minorHAnsi"/>
          <w:sz w:val="20"/>
          <w:szCs w:val="20"/>
        </w:rPr>
        <w:t xml:space="preserve"> or </w:t>
      </w:r>
      <w:r w:rsidRPr="00111A42">
        <w:rPr>
          <w:rFonts w:cstheme="minorHAnsi"/>
          <w:b/>
          <w:bCs/>
          <w:sz w:val="20"/>
          <w:szCs w:val="20"/>
        </w:rPr>
        <w:t>Communication Access Realtime Translation (CART)</w:t>
      </w:r>
      <w:r w:rsidR="005011A1">
        <w:rPr>
          <w:rFonts w:cstheme="minorHAnsi"/>
          <w:sz w:val="20"/>
          <w:szCs w:val="20"/>
        </w:rPr>
        <w:t xml:space="preserve"> are available for the SRC Quarterly meetings</w:t>
      </w:r>
      <w:r w:rsidR="00E71615">
        <w:rPr>
          <w:rFonts w:cstheme="minorHAnsi"/>
          <w:sz w:val="20"/>
          <w:szCs w:val="20"/>
        </w:rPr>
        <w:t xml:space="preserve"> upon at least 3 weeks request. </w:t>
      </w:r>
      <w:r w:rsidR="00D45E9D">
        <w:rPr>
          <w:rFonts w:cstheme="minorHAnsi"/>
          <w:sz w:val="20"/>
          <w:szCs w:val="20"/>
        </w:rPr>
        <w:t>See the instructions for requesti</w:t>
      </w:r>
      <w:r w:rsidR="00111A42">
        <w:rPr>
          <w:rFonts w:cstheme="minorHAnsi"/>
          <w:sz w:val="20"/>
          <w:szCs w:val="20"/>
        </w:rPr>
        <w:t>ng</w:t>
      </w:r>
      <w:r w:rsidR="00D45E9D">
        <w:rPr>
          <w:rFonts w:cstheme="minorHAnsi"/>
          <w:sz w:val="20"/>
          <w:szCs w:val="20"/>
        </w:rPr>
        <w:t xml:space="preserve"> these services </w:t>
      </w:r>
      <w:r w:rsidR="00D2134A">
        <w:rPr>
          <w:rFonts w:cstheme="minorHAnsi"/>
          <w:sz w:val="20"/>
          <w:szCs w:val="20"/>
        </w:rPr>
        <w:t xml:space="preserve">at </w:t>
      </w:r>
      <w:hyperlink r:id="rId11" w:history="1">
        <w:r w:rsidR="00D2134A" w:rsidRPr="00EC02A7">
          <w:rPr>
            <w:rStyle w:val="Hyperlink"/>
            <w:rFonts w:asciiTheme="minorHAnsi" w:hAnsiTheme="minorHAnsi" w:cstheme="minorHAnsi"/>
            <w:sz w:val="20"/>
            <w:szCs w:val="20"/>
          </w:rPr>
          <w:t>https://www.mass.gov/info-details/src-2025-meetings</w:t>
        </w:r>
      </w:hyperlink>
      <w:r w:rsidR="00D2134A">
        <w:rPr>
          <w:rFonts w:cstheme="minorHAnsi"/>
          <w:sz w:val="20"/>
          <w:szCs w:val="20"/>
        </w:rPr>
        <w:t>.</w:t>
      </w:r>
    </w:p>
    <w:p w14:paraId="0B148400" w14:textId="77777777" w:rsidR="00D2134A" w:rsidRPr="00111A42" w:rsidRDefault="00D2134A" w:rsidP="005011A1">
      <w:pPr>
        <w:spacing w:after="0"/>
        <w:rPr>
          <w:rFonts w:cstheme="minorHAnsi"/>
          <w:sz w:val="10"/>
          <w:szCs w:val="10"/>
        </w:rPr>
      </w:pPr>
    </w:p>
    <w:sectPr w:rsidR="00D2134A" w:rsidRPr="00111A42" w:rsidSect="0065577E">
      <w:headerReference w:type="default" r:id="rId12"/>
      <w:pgSz w:w="12240" w:h="15840"/>
      <w:pgMar w:top="432" w:right="864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13A9" w14:textId="77777777" w:rsidR="004238C7" w:rsidRDefault="004238C7" w:rsidP="004A3238">
      <w:pPr>
        <w:spacing w:after="0" w:line="240" w:lineRule="auto"/>
      </w:pPr>
      <w:r>
        <w:separator/>
      </w:r>
    </w:p>
  </w:endnote>
  <w:endnote w:type="continuationSeparator" w:id="0">
    <w:p w14:paraId="5338BF9C" w14:textId="77777777" w:rsidR="004238C7" w:rsidRDefault="004238C7" w:rsidP="004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3420" w14:textId="77777777" w:rsidR="004238C7" w:rsidRDefault="004238C7" w:rsidP="004A3238">
      <w:pPr>
        <w:spacing w:after="0" w:line="240" w:lineRule="auto"/>
      </w:pPr>
      <w:r>
        <w:separator/>
      </w:r>
    </w:p>
  </w:footnote>
  <w:footnote w:type="continuationSeparator" w:id="0">
    <w:p w14:paraId="744B4CDC" w14:textId="77777777" w:rsidR="004238C7" w:rsidRDefault="004238C7" w:rsidP="004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E0C6" w14:textId="77777777" w:rsidR="00E82B0C" w:rsidRPr="00E82B0C" w:rsidRDefault="004A3238" w:rsidP="004A3238">
    <w:pPr>
      <w:pStyle w:val="Header"/>
      <w:rPr>
        <w:bCs/>
        <w:smallCaps/>
      </w:rPr>
    </w:pPr>
    <w:r w:rsidRPr="009F5D75">
      <w:rPr>
        <w:b/>
        <w:smallCaps/>
        <w:noProof/>
        <w:sz w:val="36"/>
      </w:rPr>
      <w:drawing>
        <wp:inline distT="0" distB="0" distL="0" distR="0" wp14:anchorId="355AB0D7" wp14:editId="70603292">
          <wp:extent cx="804672" cy="777240"/>
          <wp:effectExtent l="0" t="0" r="0" b="3810"/>
          <wp:docPr id="1124257443" name="Picture 1124257443" descr="&#10;&#10;&#10;&#10;&#10;MA 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&#10;&#10;&#10;&#10;&#10;MA state seal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5078" w14:textId="67AE6E64" w:rsidR="004A3238" w:rsidRPr="00BE1608" w:rsidRDefault="00E82B0C" w:rsidP="00E82B0C">
    <w:pPr>
      <w:pStyle w:val="Header"/>
      <w:jc w:val="center"/>
      <w:rPr>
        <w:b/>
        <w:smallCaps/>
        <w:sz w:val="30"/>
        <w:szCs w:val="30"/>
      </w:rPr>
    </w:pPr>
    <w:r>
      <w:rPr>
        <w:b/>
        <w:smallCaps/>
        <w:sz w:val="30"/>
        <w:szCs w:val="30"/>
      </w:rPr>
      <w:t>MassAbility</w:t>
    </w:r>
  </w:p>
  <w:p w14:paraId="6F3BC7FC" w14:textId="30AC79D7" w:rsidR="004A3238" w:rsidRPr="00A4226E" w:rsidRDefault="004A3238" w:rsidP="00E82B0C">
    <w:pPr>
      <w:pStyle w:val="Header"/>
      <w:jc w:val="center"/>
      <w:rPr>
        <w:b/>
        <w:bCs/>
        <w:smallCaps/>
        <w:sz w:val="30"/>
        <w:szCs w:val="30"/>
      </w:rPr>
    </w:pPr>
    <w:r w:rsidRPr="00A4226E">
      <w:rPr>
        <w:b/>
        <w:bCs/>
        <w:smallCaps/>
        <w:sz w:val="30"/>
        <w:szCs w:val="30"/>
      </w:rPr>
      <w:t>State Rehabilitation Council</w:t>
    </w:r>
  </w:p>
  <w:p w14:paraId="769F637D" w14:textId="6D877AC0" w:rsidR="004A3238" w:rsidRPr="00BE1608" w:rsidRDefault="004A323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4B6"/>
    <w:multiLevelType w:val="hybridMultilevel"/>
    <w:tmpl w:val="D7E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953"/>
    <w:multiLevelType w:val="hybridMultilevel"/>
    <w:tmpl w:val="B0369646"/>
    <w:lvl w:ilvl="0" w:tplc="9A3EAA7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1" w:tplc="6A3E239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9294A92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FF2"/>
    <w:multiLevelType w:val="hybridMultilevel"/>
    <w:tmpl w:val="BB2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B47"/>
    <w:multiLevelType w:val="hybridMultilevel"/>
    <w:tmpl w:val="EE1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F24"/>
    <w:multiLevelType w:val="hybridMultilevel"/>
    <w:tmpl w:val="002848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D447E"/>
    <w:multiLevelType w:val="hybridMultilevel"/>
    <w:tmpl w:val="B6A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3C11"/>
    <w:multiLevelType w:val="hybridMultilevel"/>
    <w:tmpl w:val="95545BF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5E6"/>
    <w:multiLevelType w:val="hybridMultilevel"/>
    <w:tmpl w:val="240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194"/>
    <w:multiLevelType w:val="hybridMultilevel"/>
    <w:tmpl w:val="148A75B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4AC6DF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4380D"/>
    <w:multiLevelType w:val="hybridMultilevel"/>
    <w:tmpl w:val="36F0165E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222B47"/>
    <w:multiLevelType w:val="hybridMultilevel"/>
    <w:tmpl w:val="DCECC9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703D6F"/>
    <w:multiLevelType w:val="hybridMultilevel"/>
    <w:tmpl w:val="F3C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A31"/>
    <w:multiLevelType w:val="hybridMultilevel"/>
    <w:tmpl w:val="41048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C6474"/>
    <w:multiLevelType w:val="hybridMultilevel"/>
    <w:tmpl w:val="E8F48E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C371D"/>
    <w:multiLevelType w:val="hybridMultilevel"/>
    <w:tmpl w:val="EC262968"/>
    <w:lvl w:ilvl="0" w:tplc="FEE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3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C0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C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25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91320">
    <w:abstractNumId w:val="14"/>
  </w:num>
  <w:num w:numId="2" w16cid:durableId="1192036677">
    <w:abstractNumId w:val="8"/>
  </w:num>
  <w:num w:numId="3" w16cid:durableId="492718248">
    <w:abstractNumId w:val="12"/>
  </w:num>
  <w:num w:numId="4" w16cid:durableId="1280994695">
    <w:abstractNumId w:val="2"/>
  </w:num>
  <w:num w:numId="5" w16cid:durableId="821042215">
    <w:abstractNumId w:val="7"/>
  </w:num>
  <w:num w:numId="6" w16cid:durableId="665324002">
    <w:abstractNumId w:val="3"/>
  </w:num>
  <w:num w:numId="7" w16cid:durableId="1118597625">
    <w:abstractNumId w:val="11"/>
  </w:num>
  <w:num w:numId="8" w16cid:durableId="1166820703">
    <w:abstractNumId w:val="0"/>
  </w:num>
  <w:num w:numId="9" w16cid:durableId="852843435">
    <w:abstractNumId w:val="1"/>
  </w:num>
  <w:num w:numId="10" w16cid:durableId="1803235035">
    <w:abstractNumId w:val="10"/>
  </w:num>
  <w:num w:numId="11" w16cid:durableId="160660560">
    <w:abstractNumId w:val="6"/>
  </w:num>
  <w:num w:numId="12" w16cid:durableId="727269784">
    <w:abstractNumId w:val="4"/>
  </w:num>
  <w:num w:numId="13" w16cid:durableId="208806971">
    <w:abstractNumId w:val="9"/>
  </w:num>
  <w:num w:numId="14" w16cid:durableId="964585162">
    <w:abstractNumId w:val="5"/>
  </w:num>
  <w:num w:numId="15" w16cid:durableId="136413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F"/>
    <w:rsid w:val="0000033D"/>
    <w:rsid w:val="00000C08"/>
    <w:rsid w:val="00000D37"/>
    <w:rsid w:val="000028F2"/>
    <w:rsid w:val="00006857"/>
    <w:rsid w:val="0000754F"/>
    <w:rsid w:val="000079E0"/>
    <w:rsid w:val="00010639"/>
    <w:rsid w:val="00012CE6"/>
    <w:rsid w:val="000145B6"/>
    <w:rsid w:val="00014DBF"/>
    <w:rsid w:val="000212D8"/>
    <w:rsid w:val="00022A4C"/>
    <w:rsid w:val="00027B42"/>
    <w:rsid w:val="00032EE2"/>
    <w:rsid w:val="00034D1F"/>
    <w:rsid w:val="00034DF6"/>
    <w:rsid w:val="00035E6E"/>
    <w:rsid w:val="00036E77"/>
    <w:rsid w:val="0003702D"/>
    <w:rsid w:val="00046F4D"/>
    <w:rsid w:val="00047942"/>
    <w:rsid w:val="00053884"/>
    <w:rsid w:val="0005494F"/>
    <w:rsid w:val="000561A7"/>
    <w:rsid w:val="000574C8"/>
    <w:rsid w:val="000610E0"/>
    <w:rsid w:val="00061E68"/>
    <w:rsid w:val="00064AC5"/>
    <w:rsid w:val="00067C02"/>
    <w:rsid w:val="000704A0"/>
    <w:rsid w:val="000706E8"/>
    <w:rsid w:val="00070CB1"/>
    <w:rsid w:val="00072E4A"/>
    <w:rsid w:val="00075093"/>
    <w:rsid w:val="00080BDA"/>
    <w:rsid w:val="000839BD"/>
    <w:rsid w:val="00085304"/>
    <w:rsid w:val="00086D56"/>
    <w:rsid w:val="00087180"/>
    <w:rsid w:val="00087707"/>
    <w:rsid w:val="00091F49"/>
    <w:rsid w:val="00093AE0"/>
    <w:rsid w:val="00094E77"/>
    <w:rsid w:val="000953AA"/>
    <w:rsid w:val="000A0001"/>
    <w:rsid w:val="000A0677"/>
    <w:rsid w:val="000A0ADD"/>
    <w:rsid w:val="000A0B19"/>
    <w:rsid w:val="000B1208"/>
    <w:rsid w:val="000B1E11"/>
    <w:rsid w:val="000B318E"/>
    <w:rsid w:val="000B436F"/>
    <w:rsid w:val="000B6024"/>
    <w:rsid w:val="000C1D78"/>
    <w:rsid w:val="000C2A86"/>
    <w:rsid w:val="000C5C61"/>
    <w:rsid w:val="000C623E"/>
    <w:rsid w:val="000C668E"/>
    <w:rsid w:val="000C7BF4"/>
    <w:rsid w:val="000D1051"/>
    <w:rsid w:val="000D3DA4"/>
    <w:rsid w:val="000D4BFA"/>
    <w:rsid w:val="000F04F0"/>
    <w:rsid w:val="000F1357"/>
    <w:rsid w:val="000F2FCA"/>
    <w:rsid w:val="000F64FC"/>
    <w:rsid w:val="000F734E"/>
    <w:rsid w:val="000F75DE"/>
    <w:rsid w:val="000F7EB3"/>
    <w:rsid w:val="0010335E"/>
    <w:rsid w:val="0010372E"/>
    <w:rsid w:val="001048A9"/>
    <w:rsid w:val="0010646E"/>
    <w:rsid w:val="00107BD8"/>
    <w:rsid w:val="001116C0"/>
    <w:rsid w:val="001119C1"/>
    <w:rsid w:val="00111A42"/>
    <w:rsid w:val="001137DE"/>
    <w:rsid w:val="00115858"/>
    <w:rsid w:val="001161EA"/>
    <w:rsid w:val="00117BA8"/>
    <w:rsid w:val="001229CD"/>
    <w:rsid w:val="00124352"/>
    <w:rsid w:val="001269BA"/>
    <w:rsid w:val="001356A8"/>
    <w:rsid w:val="00135D3E"/>
    <w:rsid w:val="0014281B"/>
    <w:rsid w:val="001438A3"/>
    <w:rsid w:val="0015276E"/>
    <w:rsid w:val="00153B0E"/>
    <w:rsid w:val="00154DC3"/>
    <w:rsid w:val="001617EA"/>
    <w:rsid w:val="00163F22"/>
    <w:rsid w:val="0016406E"/>
    <w:rsid w:val="00164324"/>
    <w:rsid w:val="00170609"/>
    <w:rsid w:val="00175039"/>
    <w:rsid w:val="00176005"/>
    <w:rsid w:val="00181868"/>
    <w:rsid w:val="0019042A"/>
    <w:rsid w:val="00191B06"/>
    <w:rsid w:val="00191CFD"/>
    <w:rsid w:val="001942CA"/>
    <w:rsid w:val="001963C8"/>
    <w:rsid w:val="00196D8E"/>
    <w:rsid w:val="00197086"/>
    <w:rsid w:val="00197CFE"/>
    <w:rsid w:val="001A1D63"/>
    <w:rsid w:val="001A49B6"/>
    <w:rsid w:val="001A6E34"/>
    <w:rsid w:val="001B0ED7"/>
    <w:rsid w:val="001B13E7"/>
    <w:rsid w:val="001C29DC"/>
    <w:rsid w:val="001C3A62"/>
    <w:rsid w:val="001C49DD"/>
    <w:rsid w:val="001C500C"/>
    <w:rsid w:val="001D74E1"/>
    <w:rsid w:val="001D7802"/>
    <w:rsid w:val="001D7DEE"/>
    <w:rsid w:val="001E1869"/>
    <w:rsid w:val="001E1958"/>
    <w:rsid w:val="001E3110"/>
    <w:rsid w:val="001E347E"/>
    <w:rsid w:val="001E37BC"/>
    <w:rsid w:val="001E528A"/>
    <w:rsid w:val="001E6319"/>
    <w:rsid w:val="001F356E"/>
    <w:rsid w:val="001F3AEF"/>
    <w:rsid w:val="001F555C"/>
    <w:rsid w:val="002039D4"/>
    <w:rsid w:val="00210097"/>
    <w:rsid w:val="002111F2"/>
    <w:rsid w:val="00220BB6"/>
    <w:rsid w:val="002252C2"/>
    <w:rsid w:val="00230461"/>
    <w:rsid w:val="0024260E"/>
    <w:rsid w:val="002443EF"/>
    <w:rsid w:val="0024522C"/>
    <w:rsid w:val="00247F23"/>
    <w:rsid w:val="00252D43"/>
    <w:rsid w:val="002571CC"/>
    <w:rsid w:val="00262120"/>
    <w:rsid w:val="002625D9"/>
    <w:rsid w:val="002644BA"/>
    <w:rsid w:val="00264BA8"/>
    <w:rsid w:val="00264F48"/>
    <w:rsid w:val="00266849"/>
    <w:rsid w:val="002676F1"/>
    <w:rsid w:val="00270677"/>
    <w:rsid w:val="00273F82"/>
    <w:rsid w:val="00276EBA"/>
    <w:rsid w:val="0027798D"/>
    <w:rsid w:val="00280096"/>
    <w:rsid w:val="0028483A"/>
    <w:rsid w:val="00284BD4"/>
    <w:rsid w:val="0028525B"/>
    <w:rsid w:val="002915DE"/>
    <w:rsid w:val="002920C2"/>
    <w:rsid w:val="002A1C28"/>
    <w:rsid w:val="002A1E93"/>
    <w:rsid w:val="002A4A64"/>
    <w:rsid w:val="002A7EAC"/>
    <w:rsid w:val="002B1FB7"/>
    <w:rsid w:val="002B2092"/>
    <w:rsid w:val="002B2572"/>
    <w:rsid w:val="002B4AF3"/>
    <w:rsid w:val="002B599B"/>
    <w:rsid w:val="002B59E1"/>
    <w:rsid w:val="002B5B90"/>
    <w:rsid w:val="002B5FE7"/>
    <w:rsid w:val="002B71D3"/>
    <w:rsid w:val="002C1212"/>
    <w:rsid w:val="002C2E47"/>
    <w:rsid w:val="002C5C8B"/>
    <w:rsid w:val="002D0149"/>
    <w:rsid w:val="002D1167"/>
    <w:rsid w:val="002D13CF"/>
    <w:rsid w:val="002D246A"/>
    <w:rsid w:val="002D4BCD"/>
    <w:rsid w:val="002D612D"/>
    <w:rsid w:val="002D7438"/>
    <w:rsid w:val="002E0994"/>
    <w:rsid w:val="002E1CD2"/>
    <w:rsid w:val="002E1E35"/>
    <w:rsid w:val="002E7EB7"/>
    <w:rsid w:val="002F0E4B"/>
    <w:rsid w:val="002F1576"/>
    <w:rsid w:val="002F3081"/>
    <w:rsid w:val="002F3B19"/>
    <w:rsid w:val="002F4D79"/>
    <w:rsid w:val="002F732B"/>
    <w:rsid w:val="002F7B3D"/>
    <w:rsid w:val="00300394"/>
    <w:rsid w:val="00302B97"/>
    <w:rsid w:val="003041FA"/>
    <w:rsid w:val="00305583"/>
    <w:rsid w:val="0030711F"/>
    <w:rsid w:val="00307FAB"/>
    <w:rsid w:val="003142D5"/>
    <w:rsid w:val="00316161"/>
    <w:rsid w:val="00321E30"/>
    <w:rsid w:val="00324AC2"/>
    <w:rsid w:val="00326D0A"/>
    <w:rsid w:val="00327B2E"/>
    <w:rsid w:val="003315DA"/>
    <w:rsid w:val="0033590C"/>
    <w:rsid w:val="00336109"/>
    <w:rsid w:val="00340DC6"/>
    <w:rsid w:val="00342F85"/>
    <w:rsid w:val="00344733"/>
    <w:rsid w:val="0034670D"/>
    <w:rsid w:val="00346AA2"/>
    <w:rsid w:val="00346E60"/>
    <w:rsid w:val="00350CA9"/>
    <w:rsid w:val="00354548"/>
    <w:rsid w:val="00356160"/>
    <w:rsid w:val="003571A6"/>
    <w:rsid w:val="0036258F"/>
    <w:rsid w:val="00362612"/>
    <w:rsid w:val="003637FC"/>
    <w:rsid w:val="0036398D"/>
    <w:rsid w:val="003669CA"/>
    <w:rsid w:val="0037074B"/>
    <w:rsid w:val="00370AE3"/>
    <w:rsid w:val="003716B9"/>
    <w:rsid w:val="003718D9"/>
    <w:rsid w:val="00371F16"/>
    <w:rsid w:val="0037278B"/>
    <w:rsid w:val="00374EA9"/>
    <w:rsid w:val="00374F82"/>
    <w:rsid w:val="00381139"/>
    <w:rsid w:val="00382779"/>
    <w:rsid w:val="003837DE"/>
    <w:rsid w:val="00384132"/>
    <w:rsid w:val="00384C54"/>
    <w:rsid w:val="003864EB"/>
    <w:rsid w:val="003877BC"/>
    <w:rsid w:val="00390841"/>
    <w:rsid w:val="00392678"/>
    <w:rsid w:val="00394D91"/>
    <w:rsid w:val="0039661A"/>
    <w:rsid w:val="00396F6F"/>
    <w:rsid w:val="00397CA2"/>
    <w:rsid w:val="003A0926"/>
    <w:rsid w:val="003A19F5"/>
    <w:rsid w:val="003A3D68"/>
    <w:rsid w:val="003B0673"/>
    <w:rsid w:val="003B16FD"/>
    <w:rsid w:val="003B20CA"/>
    <w:rsid w:val="003B5F91"/>
    <w:rsid w:val="003B77CF"/>
    <w:rsid w:val="003C0480"/>
    <w:rsid w:val="003C1EAD"/>
    <w:rsid w:val="003C2F25"/>
    <w:rsid w:val="003C3BAD"/>
    <w:rsid w:val="003C3D02"/>
    <w:rsid w:val="003C40DB"/>
    <w:rsid w:val="003C7B14"/>
    <w:rsid w:val="003D08E2"/>
    <w:rsid w:val="003D27B2"/>
    <w:rsid w:val="003D2FB3"/>
    <w:rsid w:val="003D6397"/>
    <w:rsid w:val="003E0945"/>
    <w:rsid w:val="003E39E8"/>
    <w:rsid w:val="003E47F4"/>
    <w:rsid w:val="003F410F"/>
    <w:rsid w:val="003F4AD8"/>
    <w:rsid w:val="003F5AA3"/>
    <w:rsid w:val="003F71D5"/>
    <w:rsid w:val="00401A41"/>
    <w:rsid w:val="00401FDE"/>
    <w:rsid w:val="0040245D"/>
    <w:rsid w:val="0040265A"/>
    <w:rsid w:val="00403D7D"/>
    <w:rsid w:val="00403E6D"/>
    <w:rsid w:val="00406EA7"/>
    <w:rsid w:val="0041276C"/>
    <w:rsid w:val="004132F6"/>
    <w:rsid w:val="004174D8"/>
    <w:rsid w:val="00417596"/>
    <w:rsid w:val="00421926"/>
    <w:rsid w:val="004238C7"/>
    <w:rsid w:val="004251D6"/>
    <w:rsid w:val="0042722E"/>
    <w:rsid w:val="0042FB3F"/>
    <w:rsid w:val="00431CC7"/>
    <w:rsid w:val="00431DDE"/>
    <w:rsid w:val="0043268C"/>
    <w:rsid w:val="00434182"/>
    <w:rsid w:val="00435E9C"/>
    <w:rsid w:val="00442D18"/>
    <w:rsid w:val="00443084"/>
    <w:rsid w:val="00443C97"/>
    <w:rsid w:val="004469CE"/>
    <w:rsid w:val="00447FF7"/>
    <w:rsid w:val="00450A40"/>
    <w:rsid w:val="00450DD9"/>
    <w:rsid w:val="00453FC1"/>
    <w:rsid w:val="0045459A"/>
    <w:rsid w:val="004605BF"/>
    <w:rsid w:val="00462A07"/>
    <w:rsid w:val="00476902"/>
    <w:rsid w:val="00476F3E"/>
    <w:rsid w:val="00477848"/>
    <w:rsid w:val="00482A4A"/>
    <w:rsid w:val="00482F34"/>
    <w:rsid w:val="004857F3"/>
    <w:rsid w:val="00490843"/>
    <w:rsid w:val="0049548B"/>
    <w:rsid w:val="0049590B"/>
    <w:rsid w:val="0049648F"/>
    <w:rsid w:val="004A3238"/>
    <w:rsid w:val="004A3954"/>
    <w:rsid w:val="004A40B9"/>
    <w:rsid w:val="004A4D7A"/>
    <w:rsid w:val="004A527D"/>
    <w:rsid w:val="004A682A"/>
    <w:rsid w:val="004A75B0"/>
    <w:rsid w:val="004A7630"/>
    <w:rsid w:val="004B191C"/>
    <w:rsid w:val="004B417D"/>
    <w:rsid w:val="004B7F1F"/>
    <w:rsid w:val="004C3D68"/>
    <w:rsid w:val="004C535D"/>
    <w:rsid w:val="004C5E10"/>
    <w:rsid w:val="004C7380"/>
    <w:rsid w:val="004C78AE"/>
    <w:rsid w:val="004D3F72"/>
    <w:rsid w:val="004E1E94"/>
    <w:rsid w:val="004E29C0"/>
    <w:rsid w:val="004E3700"/>
    <w:rsid w:val="004E7184"/>
    <w:rsid w:val="005011A1"/>
    <w:rsid w:val="00503521"/>
    <w:rsid w:val="00504DE2"/>
    <w:rsid w:val="00504EB4"/>
    <w:rsid w:val="00505D1B"/>
    <w:rsid w:val="00507BEF"/>
    <w:rsid w:val="0051007F"/>
    <w:rsid w:val="00511768"/>
    <w:rsid w:val="00512434"/>
    <w:rsid w:val="0051504C"/>
    <w:rsid w:val="00517168"/>
    <w:rsid w:val="00520ECC"/>
    <w:rsid w:val="00530227"/>
    <w:rsid w:val="00533A85"/>
    <w:rsid w:val="00536B46"/>
    <w:rsid w:val="00540768"/>
    <w:rsid w:val="0054413C"/>
    <w:rsid w:val="005509D5"/>
    <w:rsid w:val="00552D24"/>
    <w:rsid w:val="0055377D"/>
    <w:rsid w:val="00553913"/>
    <w:rsid w:val="00555D7E"/>
    <w:rsid w:val="00557EEF"/>
    <w:rsid w:val="00560430"/>
    <w:rsid w:val="00561151"/>
    <w:rsid w:val="00563B1E"/>
    <w:rsid w:val="00565C22"/>
    <w:rsid w:val="00566502"/>
    <w:rsid w:val="005733BA"/>
    <w:rsid w:val="00581190"/>
    <w:rsid w:val="0058152D"/>
    <w:rsid w:val="0058369A"/>
    <w:rsid w:val="00586BA4"/>
    <w:rsid w:val="00586CE0"/>
    <w:rsid w:val="00586D6D"/>
    <w:rsid w:val="005908FA"/>
    <w:rsid w:val="005910BD"/>
    <w:rsid w:val="00591254"/>
    <w:rsid w:val="00593E9A"/>
    <w:rsid w:val="00594196"/>
    <w:rsid w:val="00597D91"/>
    <w:rsid w:val="005A1811"/>
    <w:rsid w:val="005A1A59"/>
    <w:rsid w:val="005A1E10"/>
    <w:rsid w:val="005A3961"/>
    <w:rsid w:val="005A5881"/>
    <w:rsid w:val="005A6251"/>
    <w:rsid w:val="005B1407"/>
    <w:rsid w:val="005B498C"/>
    <w:rsid w:val="005B515D"/>
    <w:rsid w:val="005C097C"/>
    <w:rsid w:val="005C258B"/>
    <w:rsid w:val="005C3361"/>
    <w:rsid w:val="005C53E3"/>
    <w:rsid w:val="005D1350"/>
    <w:rsid w:val="005D212F"/>
    <w:rsid w:val="005D4B57"/>
    <w:rsid w:val="005D7E3F"/>
    <w:rsid w:val="005E43DB"/>
    <w:rsid w:val="005E4C31"/>
    <w:rsid w:val="005E757F"/>
    <w:rsid w:val="005F2350"/>
    <w:rsid w:val="005F287B"/>
    <w:rsid w:val="005F3FA3"/>
    <w:rsid w:val="005F4D13"/>
    <w:rsid w:val="005F593B"/>
    <w:rsid w:val="006052AC"/>
    <w:rsid w:val="0060585A"/>
    <w:rsid w:val="006068D6"/>
    <w:rsid w:val="0061283D"/>
    <w:rsid w:val="00612D6A"/>
    <w:rsid w:val="00614861"/>
    <w:rsid w:val="00615F19"/>
    <w:rsid w:val="00616133"/>
    <w:rsid w:val="0061626E"/>
    <w:rsid w:val="00617C2C"/>
    <w:rsid w:val="00622172"/>
    <w:rsid w:val="0062665E"/>
    <w:rsid w:val="006300DE"/>
    <w:rsid w:val="00632B3A"/>
    <w:rsid w:val="006336D2"/>
    <w:rsid w:val="00633788"/>
    <w:rsid w:val="00633F98"/>
    <w:rsid w:val="006375C7"/>
    <w:rsid w:val="0064124B"/>
    <w:rsid w:val="00642C6C"/>
    <w:rsid w:val="00643280"/>
    <w:rsid w:val="00644175"/>
    <w:rsid w:val="00645DC0"/>
    <w:rsid w:val="0065049C"/>
    <w:rsid w:val="006504E3"/>
    <w:rsid w:val="00651A18"/>
    <w:rsid w:val="0065251D"/>
    <w:rsid w:val="00655295"/>
    <w:rsid w:val="0065577E"/>
    <w:rsid w:val="00661FF5"/>
    <w:rsid w:val="00666548"/>
    <w:rsid w:val="006757A9"/>
    <w:rsid w:val="0067734B"/>
    <w:rsid w:val="0067776E"/>
    <w:rsid w:val="0068188E"/>
    <w:rsid w:val="0068262A"/>
    <w:rsid w:val="00684C18"/>
    <w:rsid w:val="00695C33"/>
    <w:rsid w:val="0069673E"/>
    <w:rsid w:val="006A0328"/>
    <w:rsid w:val="006A1216"/>
    <w:rsid w:val="006A3428"/>
    <w:rsid w:val="006A43C8"/>
    <w:rsid w:val="006A47C0"/>
    <w:rsid w:val="006A5204"/>
    <w:rsid w:val="006A7223"/>
    <w:rsid w:val="006A7A99"/>
    <w:rsid w:val="006B0C93"/>
    <w:rsid w:val="006B0E2C"/>
    <w:rsid w:val="006B650E"/>
    <w:rsid w:val="006B7E4E"/>
    <w:rsid w:val="006C089B"/>
    <w:rsid w:val="006C0A25"/>
    <w:rsid w:val="006C1D51"/>
    <w:rsid w:val="006C4B03"/>
    <w:rsid w:val="006C6744"/>
    <w:rsid w:val="006C72B0"/>
    <w:rsid w:val="006C7A22"/>
    <w:rsid w:val="006D15DB"/>
    <w:rsid w:val="006D3AF9"/>
    <w:rsid w:val="006D5FA6"/>
    <w:rsid w:val="006D6ABD"/>
    <w:rsid w:val="006D7547"/>
    <w:rsid w:val="006E17B4"/>
    <w:rsid w:val="006E294C"/>
    <w:rsid w:val="006E474E"/>
    <w:rsid w:val="006E4D6A"/>
    <w:rsid w:val="006E5597"/>
    <w:rsid w:val="006E5EF1"/>
    <w:rsid w:val="006F0E9F"/>
    <w:rsid w:val="006F30EF"/>
    <w:rsid w:val="006F4BD1"/>
    <w:rsid w:val="006F7065"/>
    <w:rsid w:val="006F764E"/>
    <w:rsid w:val="00700E23"/>
    <w:rsid w:val="0070119F"/>
    <w:rsid w:val="00701811"/>
    <w:rsid w:val="00701B31"/>
    <w:rsid w:val="007052DC"/>
    <w:rsid w:val="00705D1E"/>
    <w:rsid w:val="00710F80"/>
    <w:rsid w:val="007113C3"/>
    <w:rsid w:val="00712BB4"/>
    <w:rsid w:val="00714F1B"/>
    <w:rsid w:val="0072045B"/>
    <w:rsid w:val="007204A3"/>
    <w:rsid w:val="00720B1D"/>
    <w:rsid w:val="00724E7A"/>
    <w:rsid w:val="007263A9"/>
    <w:rsid w:val="00726FD2"/>
    <w:rsid w:val="00733004"/>
    <w:rsid w:val="0074037E"/>
    <w:rsid w:val="00743E3A"/>
    <w:rsid w:val="00750CC4"/>
    <w:rsid w:val="00751DCC"/>
    <w:rsid w:val="007560FF"/>
    <w:rsid w:val="00757214"/>
    <w:rsid w:val="007572D2"/>
    <w:rsid w:val="00763CE0"/>
    <w:rsid w:val="00764005"/>
    <w:rsid w:val="00767687"/>
    <w:rsid w:val="00767A92"/>
    <w:rsid w:val="00767C50"/>
    <w:rsid w:val="00767C5E"/>
    <w:rsid w:val="00770A6D"/>
    <w:rsid w:val="00771FA2"/>
    <w:rsid w:val="007743FB"/>
    <w:rsid w:val="00776468"/>
    <w:rsid w:val="00776592"/>
    <w:rsid w:val="00776FD3"/>
    <w:rsid w:val="0077758E"/>
    <w:rsid w:val="00780746"/>
    <w:rsid w:val="007836D6"/>
    <w:rsid w:val="00785791"/>
    <w:rsid w:val="00787E49"/>
    <w:rsid w:val="007937EA"/>
    <w:rsid w:val="007B1B6A"/>
    <w:rsid w:val="007B1DA8"/>
    <w:rsid w:val="007B270D"/>
    <w:rsid w:val="007B349C"/>
    <w:rsid w:val="007B3BCB"/>
    <w:rsid w:val="007B3FEA"/>
    <w:rsid w:val="007B59E6"/>
    <w:rsid w:val="007B603D"/>
    <w:rsid w:val="007B7E94"/>
    <w:rsid w:val="007C1CB6"/>
    <w:rsid w:val="007C65D5"/>
    <w:rsid w:val="007C6C4C"/>
    <w:rsid w:val="007C739D"/>
    <w:rsid w:val="007D0CF4"/>
    <w:rsid w:val="007D17BB"/>
    <w:rsid w:val="007D2DDF"/>
    <w:rsid w:val="007D32A8"/>
    <w:rsid w:val="007D49D6"/>
    <w:rsid w:val="007D5A30"/>
    <w:rsid w:val="007E1577"/>
    <w:rsid w:val="007E2685"/>
    <w:rsid w:val="007E3724"/>
    <w:rsid w:val="007E50B9"/>
    <w:rsid w:val="007E531A"/>
    <w:rsid w:val="007F1C37"/>
    <w:rsid w:val="007F49CE"/>
    <w:rsid w:val="007F5F67"/>
    <w:rsid w:val="008032AE"/>
    <w:rsid w:val="00805C33"/>
    <w:rsid w:val="00807CBF"/>
    <w:rsid w:val="00810539"/>
    <w:rsid w:val="00811DCF"/>
    <w:rsid w:val="00812305"/>
    <w:rsid w:val="0081305D"/>
    <w:rsid w:val="008209E9"/>
    <w:rsid w:val="00821A72"/>
    <w:rsid w:val="00823185"/>
    <w:rsid w:val="0082397C"/>
    <w:rsid w:val="008310A7"/>
    <w:rsid w:val="0083476B"/>
    <w:rsid w:val="008365D4"/>
    <w:rsid w:val="008377D8"/>
    <w:rsid w:val="008416D7"/>
    <w:rsid w:val="0084240A"/>
    <w:rsid w:val="00842E2E"/>
    <w:rsid w:val="00845FBB"/>
    <w:rsid w:val="0085006B"/>
    <w:rsid w:val="00850255"/>
    <w:rsid w:val="00850978"/>
    <w:rsid w:val="008511F3"/>
    <w:rsid w:val="008519CF"/>
    <w:rsid w:val="008522E7"/>
    <w:rsid w:val="0085332D"/>
    <w:rsid w:val="008538BA"/>
    <w:rsid w:val="00853C8B"/>
    <w:rsid w:val="00856083"/>
    <w:rsid w:val="008562F2"/>
    <w:rsid w:val="00856942"/>
    <w:rsid w:val="00856CB6"/>
    <w:rsid w:val="00857078"/>
    <w:rsid w:val="008633E5"/>
    <w:rsid w:val="00863AEC"/>
    <w:rsid w:val="0086471E"/>
    <w:rsid w:val="00867F9B"/>
    <w:rsid w:val="00872AE0"/>
    <w:rsid w:val="00872E7F"/>
    <w:rsid w:val="0087328D"/>
    <w:rsid w:val="00875A9D"/>
    <w:rsid w:val="008773F5"/>
    <w:rsid w:val="008818C8"/>
    <w:rsid w:val="00884B19"/>
    <w:rsid w:val="00886504"/>
    <w:rsid w:val="00886FCD"/>
    <w:rsid w:val="00887878"/>
    <w:rsid w:val="00893541"/>
    <w:rsid w:val="0089581C"/>
    <w:rsid w:val="008A0F4F"/>
    <w:rsid w:val="008A2F60"/>
    <w:rsid w:val="008A34C8"/>
    <w:rsid w:val="008A3D54"/>
    <w:rsid w:val="008A7936"/>
    <w:rsid w:val="008B118C"/>
    <w:rsid w:val="008B2040"/>
    <w:rsid w:val="008B2E02"/>
    <w:rsid w:val="008B4C58"/>
    <w:rsid w:val="008B6713"/>
    <w:rsid w:val="008B778F"/>
    <w:rsid w:val="008C14A6"/>
    <w:rsid w:val="008C1C72"/>
    <w:rsid w:val="008C1E89"/>
    <w:rsid w:val="008C3B5E"/>
    <w:rsid w:val="008C4A05"/>
    <w:rsid w:val="008C6E47"/>
    <w:rsid w:val="008C7250"/>
    <w:rsid w:val="008D2AD4"/>
    <w:rsid w:val="008D7F9D"/>
    <w:rsid w:val="008E429C"/>
    <w:rsid w:val="008E4711"/>
    <w:rsid w:val="008F041A"/>
    <w:rsid w:val="008F05C9"/>
    <w:rsid w:val="008F2CE5"/>
    <w:rsid w:val="008F580D"/>
    <w:rsid w:val="008F6100"/>
    <w:rsid w:val="008F67EF"/>
    <w:rsid w:val="009007FB"/>
    <w:rsid w:val="00900E81"/>
    <w:rsid w:val="00901720"/>
    <w:rsid w:val="009025E0"/>
    <w:rsid w:val="00903C6E"/>
    <w:rsid w:val="00903F2E"/>
    <w:rsid w:val="00904ACF"/>
    <w:rsid w:val="00904B8A"/>
    <w:rsid w:val="00911576"/>
    <w:rsid w:val="009144C2"/>
    <w:rsid w:val="009151A4"/>
    <w:rsid w:val="00921708"/>
    <w:rsid w:val="00922585"/>
    <w:rsid w:val="009231B0"/>
    <w:rsid w:val="009243BE"/>
    <w:rsid w:val="009249AA"/>
    <w:rsid w:val="00925088"/>
    <w:rsid w:val="009267AC"/>
    <w:rsid w:val="00926D95"/>
    <w:rsid w:val="0093334D"/>
    <w:rsid w:val="00933390"/>
    <w:rsid w:val="0093748A"/>
    <w:rsid w:val="0094332F"/>
    <w:rsid w:val="00953658"/>
    <w:rsid w:val="00956EA9"/>
    <w:rsid w:val="00960B1B"/>
    <w:rsid w:val="009617FB"/>
    <w:rsid w:val="009643DE"/>
    <w:rsid w:val="00966C63"/>
    <w:rsid w:val="009708B2"/>
    <w:rsid w:val="0097443C"/>
    <w:rsid w:val="009848D0"/>
    <w:rsid w:val="00985399"/>
    <w:rsid w:val="00985503"/>
    <w:rsid w:val="00986303"/>
    <w:rsid w:val="009868C6"/>
    <w:rsid w:val="00986BC5"/>
    <w:rsid w:val="009931DD"/>
    <w:rsid w:val="009946C5"/>
    <w:rsid w:val="00995234"/>
    <w:rsid w:val="009A1B47"/>
    <w:rsid w:val="009A211A"/>
    <w:rsid w:val="009A21DD"/>
    <w:rsid w:val="009A55B9"/>
    <w:rsid w:val="009B38CD"/>
    <w:rsid w:val="009B3E34"/>
    <w:rsid w:val="009B47EB"/>
    <w:rsid w:val="009B6765"/>
    <w:rsid w:val="009B73C1"/>
    <w:rsid w:val="009B745B"/>
    <w:rsid w:val="009B773F"/>
    <w:rsid w:val="009C32B5"/>
    <w:rsid w:val="009C3B0D"/>
    <w:rsid w:val="009C557D"/>
    <w:rsid w:val="009C69BD"/>
    <w:rsid w:val="009C7681"/>
    <w:rsid w:val="009C78A6"/>
    <w:rsid w:val="009D2882"/>
    <w:rsid w:val="009D406F"/>
    <w:rsid w:val="009D5640"/>
    <w:rsid w:val="009D5749"/>
    <w:rsid w:val="009D7097"/>
    <w:rsid w:val="009D7CD6"/>
    <w:rsid w:val="009E30EB"/>
    <w:rsid w:val="009E37AA"/>
    <w:rsid w:val="009E6245"/>
    <w:rsid w:val="009E7CD1"/>
    <w:rsid w:val="009F186B"/>
    <w:rsid w:val="009F4902"/>
    <w:rsid w:val="009F6D3D"/>
    <w:rsid w:val="00A00CEC"/>
    <w:rsid w:val="00A042C3"/>
    <w:rsid w:val="00A102E4"/>
    <w:rsid w:val="00A15D0C"/>
    <w:rsid w:val="00A16779"/>
    <w:rsid w:val="00A25CA5"/>
    <w:rsid w:val="00A27E06"/>
    <w:rsid w:val="00A322D8"/>
    <w:rsid w:val="00A35980"/>
    <w:rsid w:val="00A379F2"/>
    <w:rsid w:val="00A4226E"/>
    <w:rsid w:val="00A43D73"/>
    <w:rsid w:val="00A46D8D"/>
    <w:rsid w:val="00A50834"/>
    <w:rsid w:val="00A5457F"/>
    <w:rsid w:val="00A57C72"/>
    <w:rsid w:val="00A611EC"/>
    <w:rsid w:val="00A70A34"/>
    <w:rsid w:val="00A7237C"/>
    <w:rsid w:val="00A72AB3"/>
    <w:rsid w:val="00A74DE8"/>
    <w:rsid w:val="00A7555B"/>
    <w:rsid w:val="00A76C60"/>
    <w:rsid w:val="00A9253B"/>
    <w:rsid w:val="00A9279B"/>
    <w:rsid w:val="00A9623A"/>
    <w:rsid w:val="00AA0C0E"/>
    <w:rsid w:val="00AA1848"/>
    <w:rsid w:val="00AA2671"/>
    <w:rsid w:val="00AA2B52"/>
    <w:rsid w:val="00AA32CF"/>
    <w:rsid w:val="00AA33F5"/>
    <w:rsid w:val="00AA4AAB"/>
    <w:rsid w:val="00AA5FB1"/>
    <w:rsid w:val="00AA7AE1"/>
    <w:rsid w:val="00AB0131"/>
    <w:rsid w:val="00AB02B9"/>
    <w:rsid w:val="00AB04A4"/>
    <w:rsid w:val="00AB0723"/>
    <w:rsid w:val="00AB4628"/>
    <w:rsid w:val="00AC03F6"/>
    <w:rsid w:val="00AC0720"/>
    <w:rsid w:val="00AC14EC"/>
    <w:rsid w:val="00AC401A"/>
    <w:rsid w:val="00AC651D"/>
    <w:rsid w:val="00AC745B"/>
    <w:rsid w:val="00AD04A0"/>
    <w:rsid w:val="00AD1380"/>
    <w:rsid w:val="00AD355E"/>
    <w:rsid w:val="00AD464C"/>
    <w:rsid w:val="00AD4F3B"/>
    <w:rsid w:val="00AD5F7E"/>
    <w:rsid w:val="00AD6326"/>
    <w:rsid w:val="00AD7145"/>
    <w:rsid w:val="00AD79A6"/>
    <w:rsid w:val="00AD7BD8"/>
    <w:rsid w:val="00AD7EB1"/>
    <w:rsid w:val="00AE13B1"/>
    <w:rsid w:val="00AE1F5F"/>
    <w:rsid w:val="00AE3C90"/>
    <w:rsid w:val="00AF0C6D"/>
    <w:rsid w:val="00AF0E12"/>
    <w:rsid w:val="00AF12ED"/>
    <w:rsid w:val="00AF5BD0"/>
    <w:rsid w:val="00B018C9"/>
    <w:rsid w:val="00B06DCC"/>
    <w:rsid w:val="00B1051F"/>
    <w:rsid w:val="00B12211"/>
    <w:rsid w:val="00B14540"/>
    <w:rsid w:val="00B146E1"/>
    <w:rsid w:val="00B147C1"/>
    <w:rsid w:val="00B16E65"/>
    <w:rsid w:val="00B21D86"/>
    <w:rsid w:val="00B24A57"/>
    <w:rsid w:val="00B303BC"/>
    <w:rsid w:val="00B348BC"/>
    <w:rsid w:val="00B369D5"/>
    <w:rsid w:val="00B37AE4"/>
    <w:rsid w:val="00B42409"/>
    <w:rsid w:val="00B47ACC"/>
    <w:rsid w:val="00B47EE8"/>
    <w:rsid w:val="00B50821"/>
    <w:rsid w:val="00B56331"/>
    <w:rsid w:val="00B56B6F"/>
    <w:rsid w:val="00B57C91"/>
    <w:rsid w:val="00B613D8"/>
    <w:rsid w:val="00B61DAF"/>
    <w:rsid w:val="00B66951"/>
    <w:rsid w:val="00B66C99"/>
    <w:rsid w:val="00B75D9F"/>
    <w:rsid w:val="00B77F54"/>
    <w:rsid w:val="00B77FCD"/>
    <w:rsid w:val="00B80391"/>
    <w:rsid w:val="00B81525"/>
    <w:rsid w:val="00B8180B"/>
    <w:rsid w:val="00B81F86"/>
    <w:rsid w:val="00B866F1"/>
    <w:rsid w:val="00B87C1F"/>
    <w:rsid w:val="00B94991"/>
    <w:rsid w:val="00BA2312"/>
    <w:rsid w:val="00BA4189"/>
    <w:rsid w:val="00BA50F4"/>
    <w:rsid w:val="00BA5952"/>
    <w:rsid w:val="00BA7C80"/>
    <w:rsid w:val="00BB00FF"/>
    <w:rsid w:val="00BB23F5"/>
    <w:rsid w:val="00BB258E"/>
    <w:rsid w:val="00BB2862"/>
    <w:rsid w:val="00BB60FC"/>
    <w:rsid w:val="00BB7A14"/>
    <w:rsid w:val="00BC4426"/>
    <w:rsid w:val="00BC48E4"/>
    <w:rsid w:val="00BC4945"/>
    <w:rsid w:val="00BC5F0F"/>
    <w:rsid w:val="00BC68B0"/>
    <w:rsid w:val="00BD2B2D"/>
    <w:rsid w:val="00BD4160"/>
    <w:rsid w:val="00BD5D5B"/>
    <w:rsid w:val="00BD7EA1"/>
    <w:rsid w:val="00BE0CEF"/>
    <w:rsid w:val="00BE1608"/>
    <w:rsid w:val="00BF057C"/>
    <w:rsid w:val="00BF0F63"/>
    <w:rsid w:val="00BF21F1"/>
    <w:rsid w:val="00BF4E9E"/>
    <w:rsid w:val="00BF6E63"/>
    <w:rsid w:val="00BF78DA"/>
    <w:rsid w:val="00C0114F"/>
    <w:rsid w:val="00C05312"/>
    <w:rsid w:val="00C07416"/>
    <w:rsid w:val="00C12DF0"/>
    <w:rsid w:val="00C16133"/>
    <w:rsid w:val="00C25381"/>
    <w:rsid w:val="00C25B73"/>
    <w:rsid w:val="00C25C7E"/>
    <w:rsid w:val="00C25FB3"/>
    <w:rsid w:val="00C26FBE"/>
    <w:rsid w:val="00C27B0F"/>
    <w:rsid w:val="00C318DC"/>
    <w:rsid w:val="00C3490C"/>
    <w:rsid w:val="00C354A5"/>
    <w:rsid w:val="00C35527"/>
    <w:rsid w:val="00C404B4"/>
    <w:rsid w:val="00C46573"/>
    <w:rsid w:val="00C50619"/>
    <w:rsid w:val="00C50A48"/>
    <w:rsid w:val="00C51B64"/>
    <w:rsid w:val="00C528A6"/>
    <w:rsid w:val="00C53910"/>
    <w:rsid w:val="00C54E30"/>
    <w:rsid w:val="00C55CB3"/>
    <w:rsid w:val="00C57F4F"/>
    <w:rsid w:val="00C64815"/>
    <w:rsid w:val="00C65BC3"/>
    <w:rsid w:val="00C66148"/>
    <w:rsid w:val="00C700B7"/>
    <w:rsid w:val="00C7396B"/>
    <w:rsid w:val="00C74A2A"/>
    <w:rsid w:val="00C7604B"/>
    <w:rsid w:val="00C76886"/>
    <w:rsid w:val="00C84856"/>
    <w:rsid w:val="00C84B8D"/>
    <w:rsid w:val="00C864C0"/>
    <w:rsid w:val="00C87DAB"/>
    <w:rsid w:val="00C923C0"/>
    <w:rsid w:val="00C9378E"/>
    <w:rsid w:val="00C96053"/>
    <w:rsid w:val="00CA20AA"/>
    <w:rsid w:val="00CA7902"/>
    <w:rsid w:val="00CA7E57"/>
    <w:rsid w:val="00CB0B2F"/>
    <w:rsid w:val="00CB35A0"/>
    <w:rsid w:val="00CB3C18"/>
    <w:rsid w:val="00CB4E34"/>
    <w:rsid w:val="00CB53EB"/>
    <w:rsid w:val="00CB7B4D"/>
    <w:rsid w:val="00CB7CC1"/>
    <w:rsid w:val="00CB7D0C"/>
    <w:rsid w:val="00CC7A0B"/>
    <w:rsid w:val="00CD01D9"/>
    <w:rsid w:val="00CD1034"/>
    <w:rsid w:val="00CD5264"/>
    <w:rsid w:val="00CD5E48"/>
    <w:rsid w:val="00CD72FB"/>
    <w:rsid w:val="00CD7E4A"/>
    <w:rsid w:val="00CE07BC"/>
    <w:rsid w:val="00CE2643"/>
    <w:rsid w:val="00CE2D87"/>
    <w:rsid w:val="00CE3F4C"/>
    <w:rsid w:val="00CE4DD2"/>
    <w:rsid w:val="00CE5A0D"/>
    <w:rsid w:val="00CE5AAD"/>
    <w:rsid w:val="00CE6F4E"/>
    <w:rsid w:val="00CE7C58"/>
    <w:rsid w:val="00CF2D35"/>
    <w:rsid w:val="00CF50BC"/>
    <w:rsid w:val="00CF791E"/>
    <w:rsid w:val="00D004A9"/>
    <w:rsid w:val="00D03CE1"/>
    <w:rsid w:val="00D05EB5"/>
    <w:rsid w:val="00D11AD4"/>
    <w:rsid w:val="00D16803"/>
    <w:rsid w:val="00D169AA"/>
    <w:rsid w:val="00D16AB9"/>
    <w:rsid w:val="00D1713F"/>
    <w:rsid w:val="00D206D8"/>
    <w:rsid w:val="00D2134A"/>
    <w:rsid w:val="00D21A13"/>
    <w:rsid w:val="00D2256B"/>
    <w:rsid w:val="00D26CC4"/>
    <w:rsid w:val="00D27428"/>
    <w:rsid w:val="00D33E81"/>
    <w:rsid w:val="00D42095"/>
    <w:rsid w:val="00D4347E"/>
    <w:rsid w:val="00D4497E"/>
    <w:rsid w:val="00D45E9D"/>
    <w:rsid w:val="00D470C7"/>
    <w:rsid w:val="00D50791"/>
    <w:rsid w:val="00D514ED"/>
    <w:rsid w:val="00D52EE3"/>
    <w:rsid w:val="00D63907"/>
    <w:rsid w:val="00D72C27"/>
    <w:rsid w:val="00D761DE"/>
    <w:rsid w:val="00D77C74"/>
    <w:rsid w:val="00D81036"/>
    <w:rsid w:val="00D866F4"/>
    <w:rsid w:val="00D90E77"/>
    <w:rsid w:val="00D934D8"/>
    <w:rsid w:val="00D96BFB"/>
    <w:rsid w:val="00D970AF"/>
    <w:rsid w:val="00D97820"/>
    <w:rsid w:val="00DA0BE2"/>
    <w:rsid w:val="00DA1969"/>
    <w:rsid w:val="00DA2350"/>
    <w:rsid w:val="00DA2C1A"/>
    <w:rsid w:val="00DA4435"/>
    <w:rsid w:val="00DB058C"/>
    <w:rsid w:val="00DB0D78"/>
    <w:rsid w:val="00DB1733"/>
    <w:rsid w:val="00DB4177"/>
    <w:rsid w:val="00DB5683"/>
    <w:rsid w:val="00DB5EEE"/>
    <w:rsid w:val="00DC4DBC"/>
    <w:rsid w:val="00DC62E6"/>
    <w:rsid w:val="00DC7BE5"/>
    <w:rsid w:val="00DD5665"/>
    <w:rsid w:val="00DD683F"/>
    <w:rsid w:val="00DD779A"/>
    <w:rsid w:val="00DD7A77"/>
    <w:rsid w:val="00DE08A8"/>
    <w:rsid w:val="00DE0E96"/>
    <w:rsid w:val="00DE3B8B"/>
    <w:rsid w:val="00DE41DC"/>
    <w:rsid w:val="00DE60AF"/>
    <w:rsid w:val="00DF051D"/>
    <w:rsid w:val="00DF1D3F"/>
    <w:rsid w:val="00DF5EB9"/>
    <w:rsid w:val="00DF7F88"/>
    <w:rsid w:val="00E05CA7"/>
    <w:rsid w:val="00E11641"/>
    <w:rsid w:val="00E1349A"/>
    <w:rsid w:val="00E173C1"/>
    <w:rsid w:val="00E27E23"/>
    <w:rsid w:val="00E33285"/>
    <w:rsid w:val="00E34D47"/>
    <w:rsid w:val="00E364C6"/>
    <w:rsid w:val="00E37A6E"/>
    <w:rsid w:val="00E41378"/>
    <w:rsid w:val="00E43AE4"/>
    <w:rsid w:val="00E44978"/>
    <w:rsid w:val="00E45E68"/>
    <w:rsid w:val="00E46EB7"/>
    <w:rsid w:val="00E5401F"/>
    <w:rsid w:val="00E55A2D"/>
    <w:rsid w:val="00E604EE"/>
    <w:rsid w:val="00E60D42"/>
    <w:rsid w:val="00E60ED0"/>
    <w:rsid w:val="00E626E9"/>
    <w:rsid w:val="00E650F0"/>
    <w:rsid w:val="00E651EA"/>
    <w:rsid w:val="00E6621D"/>
    <w:rsid w:val="00E71615"/>
    <w:rsid w:val="00E75828"/>
    <w:rsid w:val="00E75F8E"/>
    <w:rsid w:val="00E81D88"/>
    <w:rsid w:val="00E82B0C"/>
    <w:rsid w:val="00E82DA0"/>
    <w:rsid w:val="00E84A32"/>
    <w:rsid w:val="00E85A9F"/>
    <w:rsid w:val="00E87BAF"/>
    <w:rsid w:val="00E94CEE"/>
    <w:rsid w:val="00E95F39"/>
    <w:rsid w:val="00E974AB"/>
    <w:rsid w:val="00E97F5C"/>
    <w:rsid w:val="00EA1544"/>
    <w:rsid w:val="00EA3F04"/>
    <w:rsid w:val="00EA609F"/>
    <w:rsid w:val="00EB14FE"/>
    <w:rsid w:val="00EB517C"/>
    <w:rsid w:val="00EB6B0D"/>
    <w:rsid w:val="00EC2BA0"/>
    <w:rsid w:val="00EC441C"/>
    <w:rsid w:val="00EC477F"/>
    <w:rsid w:val="00EC4F8F"/>
    <w:rsid w:val="00EC4FEC"/>
    <w:rsid w:val="00EC5FC8"/>
    <w:rsid w:val="00EC69D8"/>
    <w:rsid w:val="00EC71FD"/>
    <w:rsid w:val="00EC729F"/>
    <w:rsid w:val="00EC7A60"/>
    <w:rsid w:val="00ED0B71"/>
    <w:rsid w:val="00ED2A9E"/>
    <w:rsid w:val="00ED3AAD"/>
    <w:rsid w:val="00ED40B7"/>
    <w:rsid w:val="00ED6CDE"/>
    <w:rsid w:val="00ED7AA8"/>
    <w:rsid w:val="00EE2A35"/>
    <w:rsid w:val="00EE3CE6"/>
    <w:rsid w:val="00EE6C48"/>
    <w:rsid w:val="00EE77F1"/>
    <w:rsid w:val="00EF3899"/>
    <w:rsid w:val="00EF5B7C"/>
    <w:rsid w:val="00EF6122"/>
    <w:rsid w:val="00F01823"/>
    <w:rsid w:val="00F04C82"/>
    <w:rsid w:val="00F04E0E"/>
    <w:rsid w:val="00F1029C"/>
    <w:rsid w:val="00F112EE"/>
    <w:rsid w:val="00F12B8E"/>
    <w:rsid w:val="00F13351"/>
    <w:rsid w:val="00F13CE6"/>
    <w:rsid w:val="00F16468"/>
    <w:rsid w:val="00F170DD"/>
    <w:rsid w:val="00F2235F"/>
    <w:rsid w:val="00F23FE5"/>
    <w:rsid w:val="00F26816"/>
    <w:rsid w:val="00F269EA"/>
    <w:rsid w:val="00F277EB"/>
    <w:rsid w:val="00F33F3A"/>
    <w:rsid w:val="00F368C1"/>
    <w:rsid w:val="00F43D43"/>
    <w:rsid w:val="00F45955"/>
    <w:rsid w:val="00F50F25"/>
    <w:rsid w:val="00F52E00"/>
    <w:rsid w:val="00F53ADD"/>
    <w:rsid w:val="00F54313"/>
    <w:rsid w:val="00F6062E"/>
    <w:rsid w:val="00F60893"/>
    <w:rsid w:val="00F65F83"/>
    <w:rsid w:val="00F67818"/>
    <w:rsid w:val="00F7025E"/>
    <w:rsid w:val="00F76D92"/>
    <w:rsid w:val="00F7748E"/>
    <w:rsid w:val="00F85BA0"/>
    <w:rsid w:val="00F85FE0"/>
    <w:rsid w:val="00F860BE"/>
    <w:rsid w:val="00F8755E"/>
    <w:rsid w:val="00F91911"/>
    <w:rsid w:val="00F93DB3"/>
    <w:rsid w:val="00F93EA0"/>
    <w:rsid w:val="00FA040D"/>
    <w:rsid w:val="00FA0851"/>
    <w:rsid w:val="00FA414F"/>
    <w:rsid w:val="00FA5486"/>
    <w:rsid w:val="00FA6EC2"/>
    <w:rsid w:val="00FA731C"/>
    <w:rsid w:val="00FA7920"/>
    <w:rsid w:val="00FB1731"/>
    <w:rsid w:val="00FB2A7E"/>
    <w:rsid w:val="00FB3D7B"/>
    <w:rsid w:val="00FB6E15"/>
    <w:rsid w:val="00FC1572"/>
    <w:rsid w:val="00FC6748"/>
    <w:rsid w:val="00FC78C9"/>
    <w:rsid w:val="00FD3D60"/>
    <w:rsid w:val="00FD3DCC"/>
    <w:rsid w:val="00FD43ED"/>
    <w:rsid w:val="00FD6351"/>
    <w:rsid w:val="00FE7688"/>
    <w:rsid w:val="00FF1080"/>
    <w:rsid w:val="00FF181E"/>
    <w:rsid w:val="00FF3777"/>
    <w:rsid w:val="00FF59D9"/>
    <w:rsid w:val="00FF664C"/>
    <w:rsid w:val="00FF7104"/>
    <w:rsid w:val="0C589396"/>
    <w:rsid w:val="148AEB27"/>
    <w:rsid w:val="170E7AD9"/>
    <w:rsid w:val="185DA376"/>
    <w:rsid w:val="19FF4093"/>
    <w:rsid w:val="2AF42446"/>
    <w:rsid w:val="2EAD999C"/>
    <w:rsid w:val="3C917903"/>
    <w:rsid w:val="3E6C8874"/>
    <w:rsid w:val="4E89877A"/>
    <w:rsid w:val="5104F632"/>
    <w:rsid w:val="52C1C182"/>
    <w:rsid w:val="537373A3"/>
    <w:rsid w:val="5E673467"/>
    <w:rsid w:val="6819D809"/>
    <w:rsid w:val="6A8EFEE0"/>
    <w:rsid w:val="6B38E806"/>
    <w:rsid w:val="6CED492C"/>
    <w:rsid w:val="6E09EC6B"/>
    <w:rsid w:val="741CB8C9"/>
    <w:rsid w:val="7717C57E"/>
    <w:rsid w:val="7951B32B"/>
    <w:rsid w:val="7EA72ADD"/>
    <w:rsid w:val="7FC4F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F4AC"/>
  <w15:chartTrackingRefBased/>
  <w15:docId w15:val="{48BE9DE9-69BA-479D-BA61-1543219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9F"/>
    <w:pPr>
      <w:ind w:left="720"/>
      <w:contextualSpacing/>
    </w:pPr>
  </w:style>
  <w:style w:type="table" w:styleId="TableGrid">
    <w:name w:val="Table Grid"/>
    <w:basedOn w:val="TableNormal"/>
    <w:uiPriority w:val="39"/>
    <w:rsid w:val="009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38"/>
  </w:style>
  <w:style w:type="paragraph" w:styleId="Footer">
    <w:name w:val="footer"/>
    <w:basedOn w:val="Normal"/>
    <w:link w:val="Foot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38"/>
  </w:style>
  <w:style w:type="character" w:styleId="Hyperlink">
    <w:name w:val="Hyperlink"/>
    <w:basedOn w:val="DefaultParagraphFont"/>
    <w:uiPriority w:val="99"/>
    <w:unhideWhenUsed/>
    <w:rsid w:val="00BA2312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7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1350"/>
    <w:pPr>
      <w:spacing w:after="0" w:line="240" w:lineRule="auto"/>
    </w:pPr>
    <w:rPr>
      <w:rFonts w:ascii="Calibri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350"/>
    <w:rPr>
      <w:rFonts w:ascii="Calibri" w:hAnsi="Calibri" w:cs="Calibri"/>
      <w:sz w:val="24"/>
      <w:szCs w:val="21"/>
    </w:rPr>
  </w:style>
  <w:style w:type="paragraph" w:styleId="NormalWeb">
    <w:name w:val="Normal (Web)"/>
    <w:basedOn w:val="Normal"/>
    <w:uiPriority w:val="99"/>
    <w:unhideWhenUsed/>
    <w:rsid w:val="00E6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src-2025-meet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2" ma:contentTypeDescription="Create a new document." ma:contentTypeScope="" ma:versionID="e9e1b25b991f1df3d1e12a12bf2c4892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5a6497f9235bd2eb740c9870064c74bc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652B9-3EB5-4887-BA0C-A6E6534E3239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customXml/itemProps2.xml><?xml version="1.0" encoding="utf-8"?>
<ds:datastoreItem xmlns:ds="http://schemas.openxmlformats.org/officeDocument/2006/customXml" ds:itemID="{068A94CE-B202-48F2-B179-4E84D2B5D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5D3-2057-4A92-8153-C3FC6551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5FC45-4915-4734-A5BD-162C36D217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9</Words>
  <Characters>1650</Characters>
  <Application>Microsoft Office Word</Application>
  <DocSecurity>0</DocSecurity>
  <Lines>13</Lines>
  <Paragraphs>3</Paragraphs>
  <ScaleCrop>false</ScaleCrop>
  <Company>Commonwealth of Massachuset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Amanda (MRC)</dc:creator>
  <cp:keywords/>
  <dc:description/>
  <cp:lastModifiedBy>Karr, Amy (MBY)</cp:lastModifiedBy>
  <cp:revision>61</cp:revision>
  <dcterms:created xsi:type="dcterms:W3CDTF">2025-03-06T20:46:00Z</dcterms:created>
  <dcterms:modified xsi:type="dcterms:W3CDTF">2025-09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GrammarlyDocumentId">
    <vt:lpwstr>f9b6123e6314155d20d26a14e0c7e1f267cbbd84582bda78be3a512c78feb429</vt:lpwstr>
  </property>
  <property fmtid="{D5CDD505-2E9C-101B-9397-08002B2CF9AE}" pid="4" name="MediaServiceImageTags">
    <vt:lpwstr/>
  </property>
</Properties>
</file>